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E0" w:rsidRPr="00D02697" w:rsidRDefault="00D02697" w:rsidP="00DD4B4F">
      <w:pPr>
        <w:jc w:val="center"/>
        <w:rPr>
          <w:rFonts w:ascii="Consolas" w:hAnsi="Consolas" w:cs="Times New Roman"/>
          <w:b/>
          <w:sz w:val="40"/>
          <w:szCs w:val="40"/>
        </w:rPr>
      </w:pPr>
      <w:r w:rsidRPr="00D02697">
        <w:rPr>
          <w:rFonts w:ascii="Consolas" w:hAnsi="Consolas" w:cs="Times New Roman"/>
          <w:b/>
          <w:sz w:val="40"/>
          <w:szCs w:val="40"/>
        </w:rPr>
        <w:t>Ang</w:t>
      </w:r>
      <w:r w:rsidR="005E6D78">
        <w:rPr>
          <w:rFonts w:ascii="Consolas" w:hAnsi="Consolas" w:cs="Times New Roman"/>
          <w:b/>
          <w:sz w:val="40"/>
          <w:szCs w:val="40"/>
        </w:rPr>
        <w:t>u</w:t>
      </w:r>
      <w:r w:rsidRPr="00D02697">
        <w:rPr>
          <w:rFonts w:ascii="Consolas" w:hAnsi="Consolas" w:cs="Times New Roman"/>
          <w:b/>
          <w:sz w:val="40"/>
          <w:szCs w:val="40"/>
        </w:rPr>
        <w:t>lar JS</w:t>
      </w:r>
    </w:p>
    <w:p w:rsidR="005416E0" w:rsidRPr="0082788F" w:rsidRDefault="005416E0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82788F">
        <w:rPr>
          <w:rFonts w:ascii="Times New Roman" w:hAnsi="Times New Roman" w:cs="Times New Roman"/>
          <w:b/>
          <w:sz w:val="24"/>
        </w:rPr>
        <w:t>Hello world</w:t>
      </w:r>
    </w:p>
    <w:p w:rsidR="005416E0" w:rsidRPr="0082788F" w:rsidRDefault="005416E0" w:rsidP="00DD4B4F">
      <w:pPr>
        <w:jc w:val="center"/>
        <w:rPr>
          <w:rFonts w:ascii="Times New Roman" w:hAnsi="Times New Roman" w:cs="Times New Roman"/>
        </w:rPr>
      </w:pPr>
    </w:p>
    <w:p w:rsidR="005416E0" w:rsidRPr="0082788F" w:rsidRDefault="005416E0" w:rsidP="003B1159">
      <w:pPr>
        <w:rPr>
          <w:rFonts w:ascii="Times New Roman" w:hAnsi="Times New Roman" w:cs="Times New Roman"/>
        </w:rPr>
      </w:pPr>
      <w:proofErr w:type="gramStart"/>
      <w:r w:rsidRPr="0082788F">
        <w:rPr>
          <w:rFonts w:ascii="Times New Roman" w:hAnsi="Times New Roman" w:cs="Times New Roman"/>
        </w:rPr>
        <w:t>Download  &gt;</w:t>
      </w:r>
      <w:proofErr w:type="gramEnd"/>
      <w:r w:rsidRPr="0082788F">
        <w:rPr>
          <w:rFonts w:ascii="Times New Roman" w:hAnsi="Times New Roman" w:cs="Times New Roman"/>
        </w:rPr>
        <w:t xml:space="preserve"> nodej.org</w:t>
      </w:r>
    </w:p>
    <w:p w:rsidR="005416E0" w:rsidRPr="0082788F" w:rsidRDefault="005416E0" w:rsidP="003B1159">
      <w:pPr>
        <w:rPr>
          <w:rFonts w:ascii="Times New Roman" w:hAnsi="Times New Roman" w:cs="Times New Roman"/>
        </w:rPr>
      </w:pPr>
      <w:proofErr w:type="gramStart"/>
      <w:r w:rsidRPr="0082788F">
        <w:rPr>
          <w:rFonts w:ascii="Times New Roman" w:hAnsi="Times New Roman" w:cs="Times New Roman"/>
        </w:rPr>
        <w:t>Download  &gt;</w:t>
      </w:r>
      <w:proofErr w:type="gramEnd"/>
      <w:r w:rsidRPr="0082788F">
        <w:rPr>
          <w:rFonts w:ascii="Times New Roman" w:hAnsi="Times New Roman" w:cs="Times New Roman"/>
        </w:rPr>
        <w:t xml:space="preserve"> visual studio code</w:t>
      </w:r>
    </w:p>
    <w:p w:rsidR="001A1A41" w:rsidRDefault="001A1A41" w:rsidP="003B1159"/>
    <w:p w:rsidR="005416E0" w:rsidRDefault="005416E0" w:rsidP="003B1159">
      <w:pPr>
        <w:pStyle w:val="NoSpacing"/>
        <w:rPr>
          <w:rFonts w:ascii="Courier New" w:hAnsi="Courier New" w:cs="Courier New"/>
          <w:sz w:val="24"/>
        </w:rPr>
      </w:pPr>
      <w:r w:rsidRPr="005416E0">
        <w:rPr>
          <w:rFonts w:ascii="Courier New" w:hAnsi="Courier New" w:cs="Courier New"/>
          <w:sz w:val="24"/>
        </w:rPr>
        <w:t xml:space="preserve">&gt;node </w:t>
      </w:r>
      <w:r>
        <w:rPr>
          <w:rFonts w:ascii="Courier New" w:hAnsi="Courier New" w:cs="Courier New"/>
          <w:sz w:val="24"/>
        </w:rPr>
        <w:t>–-</w:t>
      </w:r>
      <w:r w:rsidRPr="005416E0">
        <w:rPr>
          <w:rFonts w:ascii="Courier New" w:hAnsi="Courier New" w:cs="Courier New"/>
          <w:sz w:val="24"/>
        </w:rPr>
        <w:t>version</w:t>
      </w:r>
    </w:p>
    <w:p w:rsidR="005416E0" w:rsidRDefault="005416E0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</w:t>
      </w:r>
      <w:proofErr w:type="spellStart"/>
      <w:r>
        <w:rPr>
          <w:rFonts w:ascii="Courier New" w:hAnsi="Courier New" w:cs="Courier New"/>
          <w:sz w:val="24"/>
        </w:rPr>
        <w:t>npm</w:t>
      </w:r>
      <w:proofErr w:type="spellEnd"/>
      <w:r>
        <w:rPr>
          <w:rFonts w:ascii="Courier New" w:hAnsi="Courier New" w:cs="Courier New"/>
          <w:sz w:val="24"/>
        </w:rPr>
        <w:t xml:space="preserve"> install –g @angular/cli</w:t>
      </w:r>
      <w:r>
        <w:rPr>
          <w:rFonts w:ascii="Courier New" w:hAnsi="Courier New" w:cs="Courier New"/>
          <w:sz w:val="24"/>
        </w:rPr>
        <w:br/>
        <w:t>&gt;ng –-version</w:t>
      </w:r>
    </w:p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code</w:t>
      </w:r>
    </w:p>
    <w:p w:rsidR="001A1A41" w:rsidRDefault="001A1A41" w:rsidP="003B1159"/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 w:rsidRPr="005416E0">
        <w:rPr>
          <w:rFonts w:ascii="Courier New" w:hAnsi="Courier New" w:cs="Courier New"/>
          <w:sz w:val="24"/>
        </w:rPr>
        <w:t>&gt;ng new hello-world</w:t>
      </w:r>
      <w:bookmarkStart w:id="0" w:name="_GoBack"/>
      <w:bookmarkEnd w:id="0"/>
    </w:p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</w:p>
    <w:p w:rsid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\JS\hello-world&gt;</w:t>
      </w:r>
      <w:proofErr w:type="gramStart"/>
      <w:r>
        <w:rPr>
          <w:rFonts w:ascii="Courier New" w:hAnsi="Courier New" w:cs="Courier New"/>
          <w:sz w:val="24"/>
        </w:rPr>
        <w:t>code .</w:t>
      </w:r>
      <w:proofErr w:type="gramEnd"/>
    </w:p>
    <w:p w:rsidR="001A1A41" w:rsidRPr="001A1A41" w:rsidRDefault="001A1A4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\JS\hello-world&gt;ng serve</w:t>
      </w:r>
    </w:p>
    <w:p w:rsidR="005416E0" w:rsidRDefault="005416E0" w:rsidP="00DD4B4F">
      <w:pPr>
        <w:jc w:val="center"/>
      </w:pPr>
    </w:p>
    <w:p w:rsidR="00553E3B" w:rsidRDefault="001A1A41" w:rsidP="00DD4B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7963</wp:posOffset>
                </wp:positionV>
                <wp:extent cx="1330036" cy="380827"/>
                <wp:effectExtent l="0" t="0" r="228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380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AE38" id="Rectangle 2" o:spid="_x0000_s1026" style="position:absolute;margin-left:0;margin-top:80.15pt;width:104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5416E0">
        <w:rPr>
          <w:noProof/>
        </w:rPr>
        <w:drawing>
          <wp:inline distT="0" distB="0" distL="0" distR="0" wp14:anchorId="4D528DA7" wp14:editId="00FF21AB">
            <wp:extent cx="5943600" cy="2774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CB" w:rsidRDefault="000831CB" w:rsidP="00DD4B4F">
      <w:pPr>
        <w:jc w:val="center"/>
      </w:pPr>
    </w:p>
    <w:p w:rsidR="009C11E1" w:rsidRDefault="009C11E1" w:rsidP="00DD4B4F">
      <w:pPr>
        <w:jc w:val="center"/>
      </w:pPr>
    </w:p>
    <w:p w:rsidR="009C11E1" w:rsidRDefault="009C11E1" w:rsidP="00DD4B4F">
      <w:pPr>
        <w:jc w:val="center"/>
      </w:pPr>
    </w:p>
    <w:p w:rsidR="009C11E1" w:rsidRDefault="009C11E1" w:rsidP="00DD4B4F">
      <w:pPr>
        <w:jc w:val="center"/>
      </w:pPr>
    </w:p>
    <w:p w:rsidR="009C11E1" w:rsidRDefault="009C11E1" w:rsidP="00DD4B4F">
      <w:pPr>
        <w:jc w:val="center"/>
        <w:rPr>
          <w:b/>
          <w:sz w:val="24"/>
        </w:rPr>
      </w:pPr>
    </w:p>
    <w:p w:rsidR="000831CB" w:rsidRPr="004E0856" w:rsidRDefault="000831CB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4E0856">
        <w:rPr>
          <w:rFonts w:ascii="Times New Roman" w:hAnsi="Times New Roman" w:cs="Times New Roman"/>
          <w:b/>
          <w:sz w:val="24"/>
        </w:rPr>
        <w:lastRenderedPageBreak/>
        <w:t>Typescript</w:t>
      </w:r>
    </w:p>
    <w:p w:rsidR="000831CB" w:rsidRDefault="000831CB" w:rsidP="003B1159">
      <w:pPr>
        <w:pStyle w:val="NoSpacing"/>
        <w:rPr>
          <w:rFonts w:ascii="Courier New" w:hAnsi="Courier New" w:cs="Courier New"/>
          <w:sz w:val="24"/>
        </w:rPr>
      </w:pPr>
    </w:p>
    <w:p w:rsidR="007558A3" w:rsidRDefault="000831CB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</w:t>
      </w:r>
      <w:proofErr w:type="spellStart"/>
      <w:r>
        <w:rPr>
          <w:rFonts w:ascii="Courier New" w:hAnsi="Courier New" w:cs="Courier New"/>
          <w:sz w:val="24"/>
        </w:rPr>
        <w:t>npm</w:t>
      </w:r>
      <w:proofErr w:type="spellEnd"/>
      <w:r>
        <w:rPr>
          <w:rFonts w:ascii="Courier New" w:hAnsi="Courier New" w:cs="Courier New"/>
          <w:sz w:val="24"/>
        </w:rPr>
        <w:t xml:space="preserve"> install –g typescript</w:t>
      </w:r>
    </w:p>
    <w:p w:rsidR="007558A3" w:rsidRPr="001A1A41" w:rsidRDefault="007558A3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gt;</w:t>
      </w:r>
      <w:proofErr w:type="spellStart"/>
      <w:r>
        <w:rPr>
          <w:rFonts w:ascii="Courier New" w:hAnsi="Courier New" w:cs="Courier New"/>
          <w:sz w:val="24"/>
        </w:rPr>
        <w:t>tsc</w:t>
      </w:r>
      <w:proofErr w:type="spellEnd"/>
      <w:r>
        <w:rPr>
          <w:rFonts w:ascii="Courier New" w:hAnsi="Courier New" w:cs="Courier New"/>
          <w:sz w:val="24"/>
        </w:rPr>
        <w:t xml:space="preserve"> --version</w:t>
      </w:r>
    </w:p>
    <w:p w:rsidR="009C11E1" w:rsidRDefault="009C11E1" w:rsidP="003B1159">
      <w:pPr>
        <w:pStyle w:val="NoSpacing"/>
        <w:rPr>
          <w:rFonts w:ascii="Courier New" w:hAnsi="Courier New" w:cs="Courier New"/>
          <w:sz w:val="24"/>
        </w:rPr>
      </w:pPr>
    </w:p>
    <w:p w:rsidR="000831CB" w:rsidRDefault="009C11E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:/JS</w:t>
      </w:r>
      <w:r w:rsidR="007558A3">
        <w:rPr>
          <w:rFonts w:ascii="Courier New" w:hAnsi="Courier New" w:cs="Courier New"/>
          <w:sz w:val="24"/>
        </w:rPr>
        <w:t>&gt;</w:t>
      </w:r>
      <w:r>
        <w:rPr>
          <w:rFonts w:ascii="Courier New" w:hAnsi="Courier New" w:cs="Courier New"/>
          <w:sz w:val="24"/>
        </w:rPr>
        <w:t xml:space="preserve">mkdir </w:t>
      </w:r>
      <w:proofErr w:type="spellStart"/>
      <w:r>
        <w:rPr>
          <w:rFonts w:ascii="Courier New" w:hAnsi="Courier New" w:cs="Courier New"/>
          <w:sz w:val="24"/>
        </w:rPr>
        <w:t>ts</w:t>
      </w:r>
      <w:proofErr w:type="spellEnd"/>
      <w:r>
        <w:rPr>
          <w:rFonts w:ascii="Courier New" w:hAnsi="Courier New" w:cs="Courier New"/>
          <w:sz w:val="24"/>
        </w:rPr>
        <w:t>-hello</w:t>
      </w:r>
    </w:p>
    <w:p w:rsidR="009C11E1" w:rsidRPr="001A1A41" w:rsidRDefault="009C11E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:/JS&gt;cd </w:t>
      </w:r>
      <w:proofErr w:type="spellStart"/>
      <w:r>
        <w:rPr>
          <w:rFonts w:ascii="Courier New" w:hAnsi="Courier New" w:cs="Courier New"/>
          <w:sz w:val="24"/>
        </w:rPr>
        <w:t>ts</w:t>
      </w:r>
      <w:proofErr w:type="spellEnd"/>
      <w:r>
        <w:rPr>
          <w:rFonts w:ascii="Courier New" w:hAnsi="Courier New" w:cs="Courier New"/>
          <w:sz w:val="24"/>
        </w:rPr>
        <w:t>-hello/</w:t>
      </w:r>
    </w:p>
    <w:p w:rsidR="009C11E1" w:rsidRDefault="009C11E1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  <w:proofErr w:type="gramStart"/>
      <w:r>
        <w:rPr>
          <w:rFonts w:ascii="Courier New" w:hAnsi="Courier New" w:cs="Courier New"/>
          <w:sz w:val="24"/>
        </w:rPr>
        <w:t>:/</w:t>
      </w:r>
      <w:proofErr w:type="gramEnd"/>
      <w:r>
        <w:rPr>
          <w:rFonts w:ascii="Courier New" w:hAnsi="Courier New" w:cs="Courier New"/>
          <w:sz w:val="24"/>
        </w:rPr>
        <w:t xml:space="preserve">JS/ts-hello&gt;code </w:t>
      </w:r>
      <w:proofErr w:type="spellStart"/>
      <w:r>
        <w:rPr>
          <w:rFonts w:ascii="Courier New" w:hAnsi="Courier New" w:cs="Courier New"/>
          <w:sz w:val="24"/>
        </w:rPr>
        <w:t>main.ts</w:t>
      </w:r>
      <w:proofErr w:type="spellEnd"/>
    </w:p>
    <w:p w:rsidR="009C11E1" w:rsidRPr="001A1A41" w:rsidRDefault="009C11E1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0831CB" w:rsidRPr="004E0856" w:rsidRDefault="004E0856" w:rsidP="00DD4B4F">
      <w:pPr>
        <w:jc w:val="center"/>
      </w:pPr>
      <w:r w:rsidRPr="004E0856">
        <w:rPr>
          <w:rFonts w:ascii="Times New Roman" w:hAnsi="Times New Roman" w:cs="Times New Roman"/>
        </w:rPr>
        <w:t xml:space="preserve">Write a simple </w:t>
      </w:r>
      <w:proofErr w:type="gramStart"/>
      <w:r w:rsidRPr="004E0856">
        <w:rPr>
          <w:rFonts w:ascii="Times New Roman" w:hAnsi="Times New Roman" w:cs="Times New Roman"/>
        </w:rPr>
        <w:t>code :</w:t>
      </w:r>
      <w:proofErr w:type="gramEnd"/>
      <w:r>
        <w:t xml:space="preserve"> </w:t>
      </w:r>
      <w:r>
        <w:br/>
      </w:r>
      <w:r>
        <w:rPr>
          <w:noProof/>
        </w:rPr>
        <w:drawing>
          <wp:inline distT="0" distB="0" distL="0" distR="0" wp14:anchorId="560B555E" wp14:editId="1ADDC039">
            <wp:extent cx="3872726" cy="214832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789" cy="21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E1" w:rsidRDefault="009C11E1" w:rsidP="00DD4B4F">
      <w:pPr>
        <w:jc w:val="center"/>
        <w:rPr>
          <w:b/>
          <w:sz w:val="24"/>
        </w:rPr>
      </w:pPr>
    </w:p>
    <w:p w:rsidR="00B81378" w:rsidRPr="001A1A41" w:rsidRDefault="00B81378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B81378" w:rsidRDefault="00B81378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  <w:proofErr w:type="gramStart"/>
      <w:r>
        <w:rPr>
          <w:rFonts w:ascii="Courier New" w:hAnsi="Courier New" w:cs="Courier New"/>
          <w:sz w:val="24"/>
        </w:rPr>
        <w:t>:/</w:t>
      </w:r>
      <w:proofErr w:type="gramEnd"/>
      <w:r>
        <w:rPr>
          <w:rFonts w:ascii="Courier New" w:hAnsi="Courier New" w:cs="Courier New"/>
          <w:sz w:val="24"/>
        </w:rPr>
        <w:t xml:space="preserve">JS/ts-hello&gt;tsc </w:t>
      </w:r>
      <w:proofErr w:type="spellStart"/>
      <w:r>
        <w:rPr>
          <w:rFonts w:ascii="Courier New" w:hAnsi="Courier New" w:cs="Courier New"/>
          <w:sz w:val="24"/>
        </w:rPr>
        <w:t>main.ts</w:t>
      </w:r>
      <w:proofErr w:type="spellEnd"/>
    </w:p>
    <w:p w:rsidR="00B81378" w:rsidRDefault="00B81378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  <w:proofErr w:type="gramStart"/>
      <w:r>
        <w:rPr>
          <w:rFonts w:ascii="Courier New" w:hAnsi="Courier New" w:cs="Courier New"/>
          <w:sz w:val="24"/>
        </w:rPr>
        <w:t>:/</w:t>
      </w:r>
      <w:proofErr w:type="gramEnd"/>
      <w:r>
        <w:rPr>
          <w:rFonts w:ascii="Courier New" w:hAnsi="Courier New" w:cs="Courier New"/>
          <w:sz w:val="24"/>
        </w:rPr>
        <w:t>JS/ts-hello&gt;code main.js</w:t>
      </w:r>
    </w:p>
    <w:p w:rsidR="00B81378" w:rsidRDefault="00B81378" w:rsidP="003B115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  <w:proofErr w:type="gramStart"/>
      <w:r>
        <w:rPr>
          <w:rFonts w:ascii="Courier New" w:hAnsi="Courier New" w:cs="Courier New"/>
          <w:sz w:val="24"/>
        </w:rPr>
        <w:t>:/</w:t>
      </w:r>
      <w:proofErr w:type="gramEnd"/>
      <w:r>
        <w:rPr>
          <w:rFonts w:ascii="Courier New" w:hAnsi="Courier New" w:cs="Courier New"/>
          <w:sz w:val="24"/>
        </w:rPr>
        <w:t>JS/ts-hello&gt;node main.js</w:t>
      </w:r>
    </w:p>
    <w:p w:rsidR="00F3427D" w:rsidRDefault="00F3427D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F3427D" w:rsidRDefault="00F3427D" w:rsidP="00DD4B4F">
      <w:pPr>
        <w:pStyle w:val="NoSpacing"/>
        <w:jc w:val="center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6F6D2FA7" wp14:editId="25747ED9">
            <wp:extent cx="3248891" cy="1992542"/>
            <wp:effectExtent l="19050" t="19050" r="889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2521" cy="200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27D" w:rsidRDefault="00F3427D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F3427D" w:rsidRDefault="00F3427D" w:rsidP="00A53580">
      <w:pPr>
        <w:pStyle w:val="NoSpacing"/>
        <w:rPr>
          <w:rFonts w:ascii="Courier New" w:hAnsi="Courier New" w:cs="Courier New"/>
          <w:sz w:val="24"/>
        </w:rPr>
      </w:pPr>
      <w:r w:rsidRPr="00F3427D">
        <w:rPr>
          <w:rFonts w:ascii="Courier New" w:hAnsi="Courier New" w:cs="Courier New"/>
          <w:sz w:val="24"/>
        </w:rPr>
        <w:t xml:space="preserve">D:\JS\ts-hello&gt;tsc </w:t>
      </w:r>
      <w:proofErr w:type="spellStart"/>
      <w:r w:rsidRPr="00F3427D">
        <w:rPr>
          <w:rFonts w:ascii="Courier New" w:hAnsi="Courier New" w:cs="Courier New"/>
          <w:sz w:val="24"/>
        </w:rPr>
        <w:t>main.ts</w:t>
      </w:r>
      <w:proofErr w:type="spellEnd"/>
      <w:r w:rsidRPr="00F3427D">
        <w:rPr>
          <w:rFonts w:ascii="Courier New" w:hAnsi="Courier New" w:cs="Courier New"/>
          <w:sz w:val="24"/>
        </w:rPr>
        <w:t xml:space="preserve"> | node main.js</w:t>
      </w:r>
    </w:p>
    <w:p w:rsidR="00B81378" w:rsidRDefault="00B81378" w:rsidP="00DD4B4F">
      <w:pPr>
        <w:pStyle w:val="NoSpacing"/>
        <w:jc w:val="center"/>
        <w:rPr>
          <w:rFonts w:ascii="Courier New" w:hAnsi="Courier New" w:cs="Courier New"/>
          <w:sz w:val="24"/>
        </w:rPr>
      </w:pPr>
    </w:p>
    <w:p w:rsidR="00003F91" w:rsidRDefault="00003F91" w:rsidP="00DD4B4F">
      <w:pPr>
        <w:jc w:val="center"/>
        <w:rPr>
          <w:b/>
          <w:sz w:val="24"/>
        </w:rPr>
      </w:pPr>
    </w:p>
    <w:p w:rsidR="00003F91" w:rsidRPr="00797597" w:rsidRDefault="00003F91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b/>
          <w:sz w:val="24"/>
        </w:rPr>
        <w:lastRenderedPageBreak/>
        <w:t>Types</w:t>
      </w:r>
    </w:p>
    <w:p w:rsidR="009C11E1" w:rsidRPr="00797597" w:rsidRDefault="00F974BD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noProof/>
        </w:rPr>
        <w:drawing>
          <wp:inline distT="0" distB="0" distL="0" distR="0" wp14:anchorId="0F0D559D" wp14:editId="3E165B5C">
            <wp:extent cx="2812473" cy="3053858"/>
            <wp:effectExtent l="19050" t="19050" r="2603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9" r="19308"/>
                    <a:stretch/>
                  </pic:blipFill>
                  <pic:spPr bwMode="auto">
                    <a:xfrm>
                      <a:off x="0" y="0"/>
                      <a:ext cx="2831502" cy="3074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B7C" w:rsidRPr="00797597">
        <w:rPr>
          <w:rFonts w:ascii="Times New Roman" w:hAnsi="Times New Roman" w:cs="Times New Roman"/>
          <w:noProof/>
        </w:rPr>
        <w:drawing>
          <wp:inline distT="0" distB="0" distL="0" distR="0" wp14:anchorId="0CB419E4" wp14:editId="1A027107">
            <wp:extent cx="2956992" cy="3028546"/>
            <wp:effectExtent l="19050" t="19050" r="1524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" r="22962"/>
                    <a:stretch/>
                  </pic:blipFill>
                  <pic:spPr bwMode="auto">
                    <a:xfrm>
                      <a:off x="0" y="0"/>
                      <a:ext cx="2973526" cy="3045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FA6" w:rsidRDefault="00BA0FA6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94AB3" w:rsidRPr="00797597" w:rsidRDefault="00F94AB3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BA0FA6" w:rsidRPr="00797597" w:rsidRDefault="00003F91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b/>
          <w:sz w:val="24"/>
        </w:rPr>
        <w:t>Type assertions</w:t>
      </w:r>
    </w:p>
    <w:p w:rsidR="009C11E1" w:rsidRPr="00797597" w:rsidRDefault="00B60437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noProof/>
        </w:rPr>
        <w:drawing>
          <wp:inline distT="0" distB="0" distL="0" distR="0" wp14:anchorId="103D8845" wp14:editId="5CD8BCB8">
            <wp:extent cx="5334000" cy="1050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301" cy="10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37" w:rsidRDefault="00B60437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797597" w:rsidRPr="00797597" w:rsidRDefault="00797597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row fun</w:t>
      </w:r>
      <w:r w:rsidR="00F94AB3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tions</w:t>
      </w:r>
    </w:p>
    <w:p w:rsidR="00B60437" w:rsidRPr="00797597" w:rsidRDefault="00B60437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797597">
        <w:rPr>
          <w:rFonts w:ascii="Times New Roman" w:hAnsi="Times New Roman" w:cs="Times New Roman"/>
          <w:noProof/>
        </w:rPr>
        <w:drawing>
          <wp:inline distT="0" distB="0" distL="0" distR="0" wp14:anchorId="3CF315D6" wp14:editId="5CE24B0B">
            <wp:extent cx="4654083" cy="111529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725" cy="11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5C" w:rsidRDefault="00640D5C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6542F" w:rsidRDefault="00F6542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6542F" w:rsidRDefault="00F6542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6542F" w:rsidRPr="00797597" w:rsidRDefault="00F6542F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erfaces</w:t>
      </w:r>
    </w:p>
    <w:p w:rsidR="00640D5C" w:rsidRDefault="00640D5C" w:rsidP="00DD4B4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5E76728" wp14:editId="6BD31BF9">
            <wp:extent cx="4445435" cy="3075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388" cy="31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2" w:rsidRPr="00B20E42" w:rsidRDefault="00B20E42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B20E42" w:rsidRDefault="00B20E42" w:rsidP="00DD4B4F">
      <w:pPr>
        <w:jc w:val="center"/>
        <w:rPr>
          <w:rFonts w:ascii="Times New Roman" w:hAnsi="Times New Roman" w:cs="Times New Roman"/>
          <w:b/>
          <w:sz w:val="24"/>
        </w:rPr>
      </w:pPr>
      <w:r w:rsidRPr="00B20E42">
        <w:rPr>
          <w:rFonts w:ascii="Times New Roman" w:hAnsi="Times New Roman" w:cs="Times New Roman"/>
          <w:b/>
          <w:sz w:val="24"/>
        </w:rPr>
        <w:t>Classes</w:t>
      </w:r>
    </w:p>
    <w:p w:rsidR="00493EA2" w:rsidRDefault="00493EA2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93EA2" w:rsidRDefault="00493EA2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A252752" wp14:editId="3F643052">
            <wp:extent cx="4654417" cy="34982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974" cy="3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A2" w:rsidRDefault="00493EA2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9E3B80" w:rsidRDefault="009E3B80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cts</w:t>
      </w:r>
    </w:p>
    <w:p w:rsidR="00493EA2" w:rsidRDefault="009E3B80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FB294E3" wp14:editId="456B5F45">
            <wp:extent cx="3886200" cy="28101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13760"/>
                    <a:stretch/>
                  </pic:blipFill>
                  <pic:spPr bwMode="auto">
                    <a:xfrm>
                      <a:off x="0" y="0"/>
                      <a:ext cx="3913862" cy="28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80" w:rsidRDefault="009E3B8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9E3B80" w:rsidRDefault="00973733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tructor</w:t>
      </w:r>
    </w:p>
    <w:p w:rsidR="009E3B80" w:rsidRDefault="004932D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EBCCB82" wp14:editId="34557A41">
            <wp:extent cx="4743238" cy="4350328"/>
            <wp:effectExtent l="19050" t="19050" r="1968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515" cy="4392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0AD1" w:rsidRDefault="00A60AD1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ccess modifiers</w:t>
      </w:r>
    </w:p>
    <w:p w:rsidR="00A60AD1" w:rsidRDefault="00A60AD1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563590" wp14:editId="2A999A92">
            <wp:extent cx="5437909" cy="32023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511" cy="32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CD" w:rsidRDefault="00CA5DCD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CA5DCD" w:rsidRDefault="00CE36D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cess modifiers in </w:t>
      </w:r>
      <w:r w:rsidR="00CA5DCD">
        <w:rPr>
          <w:rFonts w:ascii="Times New Roman" w:hAnsi="Times New Roman" w:cs="Times New Roman"/>
          <w:b/>
          <w:sz w:val="24"/>
        </w:rPr>
        <w:t>Constructor parameters</w:t>
      </w:r>
    </w:p>
    <w:p w:rsidR="00CA5DCD" w:rsidRDefault="00CA5DCD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7669777" wp14:editId="7D7D6A1B">
            <wp:extent cx="5943600" cy="2845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E" w:rsidRDefault="00CF5F5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CF5F5E" w:rsidRDefault="00CF5F5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0450CF" w:rsidRDefault="000450C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0450CF" w:rsidRDefault="000450C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CF5F5E" w:rsidRDefault="000450CF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perties</w:t>
      </w:r>
    </w:p>
    <w:p w:rsidR="00CF5F5E" w:rsidRDefault="00CF5F5E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D29CCBA" wp14:editId="09E2AC9E">
            <wp:extent cx="4928193" cy="5581073"/>
            <wp:effectExtent l="19050" t="19050" r="2540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319" cy="5593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6B5" w:rsidRDefault="008016B5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8016B5" w:rsidRDefault="008016B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ules</w:t>
      </w:r>
    </w:p>
    <w:p w:rsidR="008016B5" w:rsidRDefault="008016B5" w:rsidP="00DD4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029BCA" wp14:editId="0134C641">
            <wp:extent cx="2363921" cy="1110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922"/>
                    <a:stretch/>
                  </pic:blipFill>
                  <pic:spPr bwMode="auto">
                    <a:xfrm>
                      <a:off x="0" y="0"/>
                      <a:ext cx="2487453" cy="11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6EC08" wp14:editId="1DDEFAA7">
            <wp:extent cx="3352800" cy="144392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1226" cy="1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58" w:rsidRDefault="00D45058" w:rsidP="00DD4B4F">
      <w:pPr>
        <w:jc w:val="center"/>
        <w:rPr>
          <w:rFonts w:ascii="Times New Roman" w:hAnsi="Times New Roman" w:cs="Times New Roman"/>
          <w:b/>
          <w:noProof/>
        </w:rPr>
      </w:pPr>
      <w:r w:rsidRPr="00D45058">
        <w:rPr>
          <w:rFonts w:ascii="Times New Roman" w:hAnsi="Times New Roman" w:cs="Times New Roman"/>
          <w:b/>
          <w:noProof/>
        </w:rPr>
        <w:lastRenderedPageBreak/>
        <w:t>Facebook likes</w:t>
      </w:r>
    </w:p>
    <w:p w:rsidR="00011E12" w:rsidRPr="00011E12" w:rsidRDefault="00E97452" w:rsidP="00A53580">
      <w:pPr>
        <w:shd w:val="clear" w:color="auto" w:fill="FFFFFF"/>
        <w:spacing w:line="285" w:lineRule="atLeast"/>
        <w:rPr>
          <w:rFonts w:ascii="Courier New" w:hAnsi="Courier New" w:cs="Courier New"/>
          <w:noProof/>
        </w:rPr>
      </w:pPr>
      <w:r>
        <w:rPr>
          <w:noProof/>
        </w:rPr>
        <w:t>//</w:t>
      </w:r>
      <w:r w:rsidRPr="00E97452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main.ts</w:t>
      </w:r>
      <w:proofErr w:type="spellEnd"/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AF00DB"/>
          <w:sz w:val="21"/>
          <w:szCs w:val="21"/>
        </w:rPr>
        <w:t>impor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001080"/>
          <w:sz w:val="21"/>
          <w:szCs w:val="21"/>
        </w:rPr>
        <w:t>LikeCompon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} </w:t>
      </w: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./</w:t>
      </w:r>
      <w:proofErr w:type="spellStart"/>
      <w:r>
        <w:rPr>
          <w:rFonts w:ascii="Consolas" w:hAnsi="Consolas"/>
          <w:color w:val="A31515"/>
          <w:sz w:val="21"/>
          <w:szCs w:val="21"/>
        </w:rPr>
        <w:t>like.component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FF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ikeCompone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85A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onClick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;</w:t>
      </w:r>
    </w:p>
    <w:p w:rsidR="00011E12" w:rsidRDefault="00011E1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267F99"/>
          <w:sz w:val="21"/>
          <w:szCs w:val="21"/>
        </w:rPr>
        <w:t>consol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og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`</w:t>
      </w:r>
      <w:proofErr w:type="spellStart"/>
      <w:r>
        <w:rPr>
          <w:rFonts w:ascii="Consolas" w:hAnsi="Consolas"/>
          <w:color w:val="A31515"/>
          <w:sz w:val="21"/>
          <w:szCs w:val="21"/>
        </w:rPr>
        <w:t>likesCount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${</w:t>
      </w:r>
      <w:proofErr w:type="spellStart"/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likesCount</w:t>
      </w:r>
      <w:proofErr w:type="spellEnd"/>
      <w:r>
        <w:rPr>
          <w:rFonts w:ascii="Consolas" w:hAnsi="Consolas"/>
          <w:color w:val="0000FF"/>
          <w:sz w:val="21"/>
          <w:szCs w:val="21"/>
        </w:rPr>
        <w:t>}</w:t>
      </w:r>
      <w:r w:rsidR="00E97452">
        <w:rPr>
          <w:rFonts w:ascii="Consolas" w:hAnsi="Consolas"/>
          <w:color w:val="A31515"/>
          <w:sz w:val="21"/>
          <w:szCs w:val="21"/>
        </w:rPr>
        <w:t xml:space="preserve">, </w:t>
      </w:r>
      <w:proofErr w:type="spellStart"/>
      <w:r w:rsidR="00E97452">
        <w:rPr>
          <w:rFonts w:ascii="Consolas" w:hAnsi="Consolas"/>
          <w:color w:val="A31515"/>
          <w:sz w:val="21"/>
          <w:szCs w:val="21"/>
        </w:rPr>
        <w:t>isSelected</w:t>
      </w:r>
      <w:proofErr w:type="spellEnd"/>
      <w:r w:rsidR="00E97452">
        <w:rPr>
          <w:rFonts w:ascii="Consolas" w:hAnsi="Consolas"/>
          <w:color w:val="A31515"/>
          <w:sz w:val="21"/>
          <w:szCs w:val="21"/>
        </w:rPr>
        <w:t>: $</w:t>
      </w:r>
      <w:r>
        <w:rPr>
          <w:rFonts w:ascii="Consolas" w:hAnsi="Consolas"/>
          <w:color w:val="0000FF"/>
          <w:sz w:val="21"/>
          <w:szCs w:val="21"/>
        </w:rPr>
        <w:t>{</w:t>
      </w:r>
      <w:proofErr w:type="spellStart"/>
      <w:r>
        <w:rPr>
          <w:rFonts w:ascii="Consolas" w:hAnsi="Consolas"/>
          <w:color w:val="001080"/>
          <w:sz w:val="21"/>
          <w:szCs w:val="21"/>
        </w:rPr>
        <w:t>compon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sSelected</w:t>
      </w:r>
      <w:proofErr w:type="spellEnd"/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`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E97452" w:rsidRDefault="00E97452" w:rsidP="00A535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t>//</w:t>
      </w:r>
      <w:r w:rsidRPr="00E97452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like.component.ts</w:t>
      </w:r>
      <w:proofErr w:type="spellEnd"/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745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97452">
        <w:rPr>
          <w:rFonts w:ascii="Consolas" w:eastAsia="Times New Roman" w:hAnsi="Consolas" w:cs="Times New Roman"/>
          <w:color w:val="267F99"/>
          <w:sz w:val="21"/>
          <w:szCs w:val="21"/>
        </w:rPr>
        <w:t>LikeComponent</w:t>
      </w:r>
      <w:proofErr w:type="spellEnd"/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likesCount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97452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isSelected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9745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7452">
        <w:rPr>
          <w:rFonts w:ascii="Consolas" w:eastAsia="Times New Roman" w:hAnsi="Consolas" w:cs="Times New Roman"/>
          <w:color w:val="795E26"/>
          <w:sz w:val="21"/>
          <w:szCs w:val="21"/>
        </w:rPr>
        <w:t>onClick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likesCount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(</w:t>
      </w:r>
      <w:proofErr w:type="spellStart"/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isSelected</w:t>
      </w:r>
      <w:proofErr w:type="spellEnd"/>
      <w:proofErr w:type="gramStart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proofErr w:type="gramStart"/>
      <w:r w:rsidRPr="00E9745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  <w:r w:rsidRPr="00E9745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isSelected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= !</w:t>
      </w:r>
      <w:proofErr w:type="gramEnd"/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isSelected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97452">
        <w:rPr>
          <w:rFonts w:ascii="Consolas" w:eastAsia="Times New Roman" w:hAnsi="Consolas" w:cs="Times New Roman"/>
          <w:color w:val="795E26"/>
          <w:sz w:val="21"/>
          <w:szCs w:val="21"/>
        </w:rPr>
        <w:t>likesCount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745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likesCount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97452">
        <w:rPr>
          <w:rFonts w:ascii="Consolas" w:eastAsia="Times New Roman" w:hAnsi="Consolas" w:cs="Times New Roman"/>
          <w:color w:val="795E26"/>
          <w:sz w:val="21"/>
          <w:szCs w:val="21"/>
        </w:rPr>
        <w:t>isSelected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745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745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E97452">
        <w:rPr>
          <w:rFonts w:ascii="Consolas" w:eastAsia="Times New Roman" w:hAnsi="Consolas" w:cs="Times New Roman"/>
          <w:color w:val="001080"/>
          <w:sz w:val="21"/>
          <w:szCs w:val="21"/>
        </w:rPr>
        <w:t>isSelected</w:t>
      </w:r>
      <w:proofErr w:type="spellEnd"/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A5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74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97452" w:rsidRPr="00E97452" w:rsidRDefault="00E97452" w:rsidP="00DD4B4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361A6" w:rsidRDefault="00F361A6" w:rsidP="006C1E00">
      <w:pPr>
        <w:rPr>
          <w:rFonts w:ascii="Times New Roman" w:hAnsi="Times New Roman" w:cs="Times New Roman"/>
          <w:b/>
          <w:sz w:val="24"/>
        </w:rPr>
      </w:pPr>
    </w:p>
    <w:p w:rsidR="00F361A6" w:rsidRDefault="00541CB7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4BF379C" wp14:editId="4C794B4C">
            <wp:extent cx="5943600" cy="553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B7" w:rsidRDefault="00541CB7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Default="004A790E" w:rsidP="006C1E00">
      <w:pPr>
        <w:rPr>
          <w:rFonts w:ascii="Times New Roman" w:hAnsi="Times New Roman" w:cs="Times New Roman"/>
          <w:b/>
          <w:sz w:val="24"/>
        </w:rPr>
      </w:pP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nerating components using angular CLI</w:t>
      </w: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trl + ` </w:t>
      </w:r>
      <w:r w:rsidRPr="006559C1">
        <w:rPr>
          <w:rFonts w:ascii="Times New Roman" w:hAnsi="Times New Roman" w:cs="Times New Roman"/>
          <w:sz w:val="24"/>
        </w:rPr>
        <w:t>to open</w:t>
      </w:r>
      <w:r>
        <w:rPr>
          <w:rFonts w:ascii="Times New Roman" w:hAnsi="Times New Roman" w:cs="Times New Roman"/>
          <w:sz w:val="24"/>
        </w:rPr>
        <w:t xml:space="preserve"> terminal in </w:t>
      </w:r>
      <w:proofErr w:type="spellStart"/>
      <w:r>
        <w:rPr>
          <w:rFonts w:ascii="Times New Roman" w:hAnsi="Times New Roman" w:cs="Times New Roman"/>
          <w:sz w:val="24"/>
        </w:rPr>
        <w:t>VSCode</w:t>
      </w:r>
      <w:proofErr w:type="spellEnd"/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4A790E" w:rsidRPr="00202DE0" w:rsidRDefault="004A790E" w:rsidP="00DD4B4F">
      <w:pPr>
        <w:jc w:val="center"/>
        <w:rPr>
          <w:rFonts w:ascii="Times New Roman" w:hAnsi="Times New Roman" w:cs="Times New Roman"/>
          <w:sz w:val="24"/>
        </w:rPr>
      </w:pPr>
      <w:r w:rsidRPr="00202DE0">
        <w:rPr>
          <w:noProof/>
        </w:rPr>
        <w:drawing>
          <wp:inline distT="0" distB="0" distL="0" distR="0" wp14:anchorId="158EA0A2" wp14:editId="1BB52711">
            <wp:extent cx="5943600" cy="1906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0E" w:rsidRPr="00202DE0" w:rsidRDefault="004A790E" w:rsidP="00DD4B4F">
      <w:pPr>
        <w:ind w:firstLine="720"/>
        <w:jc w:val="center"/>
        <w:rPr>
          <w:rFonts w:ascii="Times New Roman" w:hAnsi="Times New Roman" w:cs="Times New Roman"/>
          <w:sz w:val="24"/>
        </w:rPr>
      </w:pPr>
      <w:r w:rsidRPr="00202DE0">
        <w:rPr>
          <w:rFonts w:ascii="Times New Roman" w:hAnsi="Times New Roman" w:cs="Times New Roman"/>
          <w:sz w:val="24"/>
        </w:rPr>
        <w:t>Course component created</w:t>
      </w:r>
    </w:p>
    <w:p w:rsidR="004A790E" w:rsidRDefault="004A790E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F90021" w:rsidRDefault="003F721C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onent</w:t>
      </w:r>
      <w:r w:rsidR="003B00C0">
        <w:rPr>
          <w:rFonts w:ascii="Times New Roman" w:hAnsi="Times New Roman" w:cs="Times New Roman"/>
          <w:b/>
          <w:sz w:val="24"/>
        </w:rPr>
        <w:t>s</w:t>
      </w:r>
    </w:p>
    <w:p w:rsidR="00541CB7" w:rsidRDefault="003F721C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6494019" wp14:editId="7F812499">
            <wp:extent cx="4015220" cy="2321816"/>
            <wp:effectExtent l="0" t="0" r="444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5495" cy="23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5B" w:rsidRDefault="0015115B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C1E00" w:rsidRDefault="006C1E00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5115B" w:rsidRDefault="0015115B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5115B" w:rsidRDefault="0015115B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noProof/>
        </w:rPr>
        <w:lastRenderedPageBreak/>
        <w:t>//</w:t>
      </w:r>
      <w:r w:rsidRPr="00E97452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courses.component.ts</w:t>
      </w:r>
      <w:proofErr w:type="spellEnd"/>
    </w:p>
    <w:p w:rsidR="0015115B" w:rsidRDefault="0015115B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113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B113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3B1136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3B1136" w:rsidRPr="003B1136" w:rsidRDefault="003B1136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'courses'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1136">
        <w:rPr>
          <w:rFonts w:ascii="Consolas" w:eastAsia="Times New Roman" w:hAnsi="Consolas" w:cs="Times New Roman"/>
          <w:color w:val="6A9955"/>
          <w:sz w:val="21"/>
          <w:szCs w:val="21"/>
        </w:rPr>
        <w:t>// &lt;courses&gt;</w:t>
      </w:r>
    </w:p>
    <w:p w:rsidR="003B1136" w:rsidRPr="003B1136" w:rsidRDefault="003B1136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3B11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A3101" w:rsidRDefault="003B1136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h2</w:t>
      </w:r>
      <w:proofErr w:type="gramStart"/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{title}}&lt;/h2&gt;</w:t>
      </w:r>
      <w:r w:rsidR="000A3101">
        <w:rPr>
          <w:rFonts w:ascii="Consolas" w:eastAsia="Times New Roman" w:hAnsi="Consolas" w:cs="Times New Roman"/>
          <w:color w:val="CE9178"/>
          <w:sz w:val="21"/>
          <w:szCs w:val="21"/>
        </w:rPr>
        <w:tab/>
      </w:r>
    </w:p>
    <w:p w:rsidR="003B1136" w:rsidRPr="003B1136" w:rsidRDefault="000A3101" w:rsidP="000A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proofErr w:type="gramEnd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C1E00" w:rsidRDefault="000A3101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li *</w:t>
      </w:r>
      <w:proofErr w:type="spellStart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ngFor</w:t>
      </w:r>
      <w:proofErr w:type="spellEnd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="let course of courses" style="padding</w:t>
      </w:r>
      <w:proofErr w:type="gramStart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:15px</w:t>
      </w:r>
      <w:proofErr w:type="gramEnd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; border: 1px solid black;width:30%;</w:t>
      </w:r>
      <w:proofErr w:type="spellStart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margin:auto</w:t>
      </w:r>
      <w:proofErr w:type="spellEnd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3B1136" w:rsidRPr="003B1136" w:rsidRDefault="006C1E00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</w:t>
      </w:r>
      <w:r w:rsidR="000A31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gramStart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{ course</w:t>
      </w:r>
      <w:proofErr w:type="gramEnd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</w:t>
      </w:r>
    </w:p>
    <w:p w:rsidR="003B1136" w:rsidRPr="003B1136" w:rsidRDefault="000A3101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/li&gt;</w:t>
      </w:r>
    </w:p>
    <w:p w:rsidR="003B1136" w:rsidRPr="003B1136" w:rsidRDefault="000A3101" w:rsidP="006C1E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A3101" w:rsidRDefault="000A3101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/*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'&lt;div style="margin-left</w:t>
      </w:r>
      <w:proofErr w:type="gramStart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:100px</w:t>
      </w:r>
      <w:proofErr w:type="gramEnd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adding:20px; border: 1px solid black;width:30%;"&gt;</w:t>
      </w:r>
    </w:p>
    <w:p w:rsidR="000A3101" w:rsidRDefault="000A3101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a </w:t>
      </w:r>
      <w:proofErr w:type="spellStart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="#" styl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="text </w:t>
      </w:r>
      <w:proofErr w:type="spellStart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decoration</w:t>
      </w:r>
      <w:proofErr w:type="gramStart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:none</w:t>
      </w:r>
      <w:proofErr w:type="spellEnd"/>
      <w:proofErr w:type="gramEnd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color:red</w:t>
      </w:r>
      <w:proofErr w:type="spellEnd"/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"&gt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{{course}}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/a&gt;</w:t>
      </w:r>
    </w:p>
    <w:p w:rsidR="000A3101" w:rsidRDefault="000A3101" w:rsidP="000A310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="003B1136" w:rsidRPr="003B1136">
        <w:rPr>
          <w:rFonts w:ascii="Consolas" w:eastAsia="Times New Roman" w:hAnsi="Consolas" w:cs="Times New Roman"/>
          <w:color w:val="6A9955"/>
          <w:sz w:val="21"/>
          <w:szCs w:val="21"/>
        </w:rPr>
        <w:t>&lt;/div&gt;'</w:t>
      </w:r>
    </w:p>
    <w:p w:rsidR="003B1136" w:rsidRPr="003B1136" w:rsidRDefault="00326B10" w:rsidP="000A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</w:t>
      </w:r>
      <w:r w:rsidR="000A3101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113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11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1136">
        <w:rPr>
          <w:rFonts w:ascii="Consolas" w:eastAsia="Times New Roman" w:hAnsi="Consolas" w:cs="Times New Roman"/>
          <w:color w:val="4EC9B0"/>
          <w:sz w:val="21"/>
          <w:szCs w:val="21"/>
        </w:rPr>
        <w:t>CoursesComponent</w:t>
      </w:r>
      <w:proofErr w:type="spellEnd"/>
    </w:p>
    <w:p w:rsidR="003B1136" w:rsidRP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B1136" w:rsidRPr="003B1136" w:rsidRDefault="00757638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</w:t>
      </w:r>
      <w:proofErr w:type="gramStart"/>
      <w:r w:rsidR="003B1136" w:rsidRPr="003B113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List of Courses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1136" w:rsidRPr="003B1136" w:rsidRDefault="00757638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</w:t>
      </w:r>
      <w:proofErr w:type="gramStart"/>
      <w:r w:rsidR="003B1136" w:rsidRPr="003B1136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proofErr w:type="gramEnd"/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Course1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Course2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3B1136" w:rsidRPr="003B1136">
        <w:rPr>
          <w:rFonts w:ascii="Consolas" w:eastAsia="Times New Roman" w:hAnsi="Consolas" w:cs="Times New Roman"/>
          <w:color w:val="CE9178"/>
          <w:sz w:val="21"/>
          <w:szCs w:val="21"/>
        </w:rPr>
        <w:t>"Course3"</w:t>
      </w:r>
      <w:r w:rsidR="003B1136" w:rsidRPr="003B113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B1136" w:rsidRDefault="003B1136" w:rsidP="006C1E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11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413DF" w:rsidRDefault="001413DF" w:rsidP="00DD4B4F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13DF" w:rsidRPr="003B1136" w:rsidRDefault="001413DF" w:rsidP="00DD4B4F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721C" w:rsidRDefault="003F721C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413DF" w:rsidRDefault="001413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DA13E8" w:rsidRDefault="00DA13E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vices</w:t>
      </w:r>
    </w:p>
    <w:p w:rsidR="00363972" w:rsidRDefault="00DA13E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1906BB4" wp14:editId="0C24CE95">
            <wp:extent cx="3096490" cy="158724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7468"/>
                    <a:stretch/>
                  </pic:blipFill>
                  <pic:spPr bwMode="auto">
                    <a:xfrm>
                      <a:off x="0" y="0"/>
                      <a:ext cx="3116167" cy="159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94DE" wp14:editId="20B07E48">
            <wp:extent cx="2820254" cy="161285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8019"/>
                    <a:stretch/>
                  </pic:blipFill>
                  <pic:spPr bwMode="auto">
                    <a:xfrm>
                      <a:off x="0" y="0"/>
                      <a:ext cx="2835936" cy="16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DF" w:rsidRDefault="001413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363972" w:rsidRDefault="00363972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pendency injection</w:t>
      </w:r>
    </w:p>
    <w:p w:rsidR="00363972" w:rsidRDefault="00EC11C2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889529" cy="2251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12" cy="2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F3" w:rsidRDefault="005613F3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EE50B0" w:rsidRDefault="005613F3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ting Services using angular CLI</w:t>
      </w:r>
    </w:p>
    <w:p w:rsidR="005613F3" w:rsidRDefault="005613F3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B0C78F" wp14:editId="79AE6CD3">
            <wp:extent cx="5631873" cy="1526502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511" cy="15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3" w:rsidRPr="00202DE0" w:rsidRDefault="005613F3" w:rsidP="00DD4B4F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service</w:t>
      </w:r>
      <w:r w:rsidRPr="00202DE0">
        <w:rPr>
          <w:rFonts w:ascii="Times New Roman" w:hAnsi="Times New Roman" w:cs="Times New Roman"/>
          <w:sz w:val="24"/>
        </w:rPr>
        <w:t xml:space="preserve"> created</w:t>
      </w:r>
    </w:p>
    <w:p w:rsidR="00140EF5" w:rsidRDefault="00140EF5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140EF5" w:rsidRDefault="00140EF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erty binding</w:t>
      </w:r>
    </w:p>
    <w:p w:rsidR="00A75C78" w:rsidRDefault="00140EF5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322618" cy="2347884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3" cy="23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5" w:rsidRDefault="00A75C7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tribute binding</w:t>
      </w:r>
    </w:p>
    <w:p w:rsidR="00A75C78" w:rsidRDefault="00A75C78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34936" cy="27501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24" cy="27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DF" w:rsidRDefault="009569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9569DF" w:rsidRDefault="007330DF" w:rsidP="00DD4B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otstrap</w:t>
      </w:r>
    </w:p>
    <w:p w:rsidR="00A56159" w:rsidRDefault="007330DF" w:rsidP="00DD4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F8A1FC" wp14:editId="32F41DF4">
            <wp:extent cx="5943591" cy="85898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1559"/>
                    <a:stretch/>
                  </pic:blipFill>
                  <pic:spPr bwMode="auto">
                    <a:xfrm>
                      <a:off x="0" y="0"/>
                      <a:ext cx="6036125" cy="87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FC4CC" wp14:editId="6FD82239">
            <wp:extent cx="5944168" cy="60267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595" cy="6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95" w:rsidRDefault="00A56159" w:rsidP="00DD4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625A97" wp14:editId="573613AF">
            <wp:extent cx="5991143" cy="1745672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9622"/>
                    <a:stretch/>
                  </pic:blipFill>
                  <pic:spPr bwMode="auto">
                    <a:xfrm>
                      <a:off x="0" y="0"/>
                      <a:ext cx="6097753" cy="177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D0A" w:rsidRPr="00D90D0A" w:rsidRDefault="00D90D0A" w:rsidP="00D90D0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D0A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D90D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"~bootstrap</w:t>
      </w:r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d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ist</w:t>
      </w:r>
      <w:proofErr w:type="spellEnd"/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c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ss</w:t>
      </w:r>
      <w:proofErr w:type="spellEnd"/>
      <w:r w:rsidRPr="00D90D0A">
        <w:rPr>
          <w:rFonts w:ascii="Consolas" w:eastAsia="Times New Roman" w:hAnsi="Consolas" w:cs="Times New Roman"/>
          <w:color w:val="D7BA7D"/>
          <w:sz w:val="21"/>
          <w:szCs w:val="21"/>
        </w:rPr>
        <w:t>\b</w:t>
      </w:r>
      <w:r w:rsidRPr="00D90D0A">
        <w:rPr>
          <w:rFonts w:ascii="Consolas" w:eastAsia="Times New Roman" w:hAnsi="Consolas" w:cs="Times New Roman"/>
          <w:color w:val="CE9178"/>
          <w:sz w:val="21"/>
          <w:szCs w:val="21"/>
        </w:rPr>
        <w:t>ootstrap.css"</w:t>
      </w:r>
      <w:r w:rsidRPr="00D90D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5C78" w:rsidRDefault="0049435D" w:rsidP="00DD4B4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812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D" w:rsidRPr="00607B58" w:rsidRDefault="0049435D" w:rsidP="00DD4B4F">
      <w:pPr>
        <w:jc w:val="center"/>
        <w:rPr>
          <w:rFonts w:ascii="Consolas" w:hAnsi="Consolas"/>
          <w:b/>
          <w:noProof/>
          <w:sz w:val="24"/>
          <w:szCs w:val="24"/>
        </w:rPr>
      </w:pPr>
    </w:p>
    <w:p w:rsidR="0049435D" w:rsidRPr="00607B58" w:rsidRDefault="00607B58" w:rsidP="00DD4B4F">
      <w:pPr>
        <w:jc w:val="center"/>
        <w:rPr>
          <w:rFonts w:ascii="Consolas" w:hAnsi="Consolas"/>
          <w:b/>
          <w:noProof/>
          <w:sz w:val="24"/>
          <w:szCs w:val="24"/>
        </w:rPr>
      </w:pPr>
      <w:r w:rsidRPr="00607B58">
        <w:rPr>
          <w:rFonts w:ascii="Consolas" w:hAnsi="Consolas"/>
          <w:b/>
          <w:noProof/>
          <w:sz w:val="24"/>
          <w:szCs w:val="24"/>
        </w:rPr>
        <w:t>Class binding</w:t>
      </w:r>
    </w:p>
    <w:p w:rsidR="007330DF" w:rsidRDefault="007330DF" w:rsidP="00DD4B4F">
      <w:pPr>
        <w:jc w:val="center"/>
        <w:rPr>
          <w:rFonts w:ascii="Times New Roman" w:hAnsi="Times New Roman" w:cs="Times New Roman"/>
          <w:b/>
          <w:sz w:val="24"/>
        </w:rPr>
      </w:pPr>
    </w:p>
    <w:p w:rsidR="00607B58" w:rsidRDefault="00607B58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6615" cy="389318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CF" w:rsidRDefault="008B38CF" w:rsidP="00DD4B4F">
      <w:pPr>
        <w:jc w:val="center"/>
        <w:rPr>
          <w:rFonts w:ascii="Times New Roman" w:hAnsi="Times New Roman" w:cs="Times New Roman"/>
          <w:sz w:val="24"/>
        </w:rPr>
      </w:pPr>
    </w:p>
    <w:p w:rsidR="00B46D0D" w:rsidRPr="006C46B3" w:rsidRDefault="00B46D0D" w:rsidP="00DD4B4F">
      <w:pPr>
        <w:jc w:val="center"/>
        <w:rPr>
          <w:rFonts w:ascii="Consolas" w:hAnsi="Consolas" w:cs="Times New Roman"/>
          <w:b/>
          <w:sz w:val="24"/>
        </w:rPr>
      </w:pPr>
      <w:r w:rsidRPr="006C46B3">
        <w:rPr>
          <w:rFonts w:ascii="Consolas" w:hAnsi="Consolas" w:cs="Times New Roman"/>
          <w:b/>
          <w:sz w:val="24"/>
        </w:rPr>
        <w:lastRenderedPageBreak/>
        <w:t>Style Binding</w:t>
      </w:r>
    </w:p>
    <w:p w:rsidR="00B46D0D" w:rsidRDefault="00B46D0D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36615" cy="3262746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9"/>
                    <a:stretch/>
                  </pic:blipFill>
                  <pic:spPr bwMode="auto">
                    <a:xfrm>
                      <a:off x="0" y="0"/>
                      <a:ext cx="5936615" cy="32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283" w:rsidRDefault="00C13283" w:rsidP="00DD4B4F">
      <w:pPr>
        <w:jc w:val="center"/>
        <w:rPr>
          <w:rFonts w:ascii="Consolas" w:hAnsi="Consolas" w:cs="Times New Roman"/>
          <w:sz w:val="24"/>
        </w:rPr>
      </w:pPr>
    </w:p>
    <w:p w:rsidR="00EB7654" w:rsidRPr="00EB7654" w:rsidRDefault="00EB7654" w:rsidP="00DD4B4F">
      <w:pPr>
        <w:jc w:val="center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Event</w:t>
      </w:r>
      <w:r w:rsidRPr="006C46B3">
        <w:rPr>
          <w:rFonts w:ascii="Consolas" w:hAnsi="Consolas" w:cs="Times New Roman"/>
          <w:b/>
          <w:sz w:val="24"/>
        </w:rPr>
        <w:t xml:space="preserve"> Binding</w:t>
      </w:r>
    </w:p>
    <w:p w:rsidR="00D466DE" w:rsidRDefault="001377C7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43600" cy="38652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7F" w:rsidRDefault="00CB077F" w:rsidP="00DD4B4F">
      <w:pPr>
        <w:jc w:val="center"/>
        <w:rPr>
          <w:rFonts w:ascii="Consolas" w:hAnsi="Consolas" w:cs="Times New Roman"/>
          <w:b/>
          <w:sz w:val="24"/>
        </w:rPr>
      </w:pPr>
    </w:p>
    <w:p w:rsidR="00C13283" w:rsidRPr="00D466DE" w:rsidRDefault="00D466DE" w:rsidP="00DD4B4F">
      <w:pPr>
        <w:jc w:val="center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Event</w:t>
      </w:r>
      <w:r w:rsidRPr="006C46B3">
        <w:rPr>
          <w:rFonts w:ascii="Consolas" w:hAnsi="Consolas" w:cs="Times New Roman"/>
          <w:b/>
          <w:sz w:val="24"/>
        </w:rPr>
        <w:t xml:space="preserve"> </w:t>
      </w:r>
      <w:r>
        <w:rPr>
          <w:rFonts w:ascii="Consolas" w:hAnsi="Consolas" w:cs="Times New Roman"/>
          <w:b/>
          <w:sz w:val="24"/>
        </w:rPr>
        <w:t>Filtering</w:t>
      </w:r>
    </w:p>
    <w:p w:rsidR="001377C7" w:rsidRDefault="00D466D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6E625B79" wp14:editId="2035F280">
            <wp:extent cx="5943600" cy="3091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D" w:rsidRDefault="00CB077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431E9027" wp14:editId="5ACDA520">
            <wp:extent cx="5943600" cy="40379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7F" w:rsidRPr="00CB077F" w:rsidRDefault="00CB077F" w:rsidP="00DD4B4F">
      <w:pPr>
        <w:jc w:val="center"/>
        <w:rPr>
          <w:rFonts w:ascii="Consolas" w:hAnsi="Consolas" w:cs="Times New Roman"/>
          <w:b/>
          <w:sz w:val="24"/>
        </w:rPr>
      </w:pPr>
    </w:p>
    <w:p w:rsidR="00CB077F" w:rsidRPr="00CB077F" w:rsidRDefault="00CB077F" w:rsidP="00DD4B4F">
      <w:pPr>
        <w:jc w:val="center"/>
        <w:rPr>
          <w:rFonts w:ascii="Consolas" w:hAnsi="Consolas" w:cs="Times New Roman"/>
          <w:b/>
          <w:sz w:val="24"/>
        </w:rPr>
      </w:pPr>
      <w:r w:rsidRPr="00CB077F">
        <w:rPr>
          <w:rFonts w:ascii="Consolas" w:hAnsi="Consolas" w:cs="Times New Roman"/>
          <w:b/>
          <w:sz w:val="24"/>
        </w:rPr>
        <w:lastRenderedPageBreak/>
        <w:t>Template vari</w:t>
      </w:r>
      <w:r w:rsidR="00A8615D">
        <w:rPr>
          <w:rFonts w:ascii="Consolas" w:hAnsi="Consolas" w:cs="Times New Roman"/>
          <w:b/>
          <w:sz w:val="24"/>
        </w:rPr>
        <w:t>a</w:t>
      </w:r>
      <w:r w:rsidRPr="00CB077F">
        <w:rPr>
          <w:rFonts w:ascii="Consolas" w:hAnsi="Consolas" w:cs="Times New Roman"/>
          <w:b/>
          <w:sz w:val="24"/>
        </w:rPr>
        <w:t>bles</w:t>
      </w:r>
    </w:p>
    <w:p w:rsidR="00CB077F" w:rsidRDefault="00CB077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09682319" wp14:editId="746D0D6B">
            <wp:extent cx="5943600" cy="3040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9" w:rsidRPr="00B052D9" w:rsidRDefault="00B052D9" w:rsidP="00DD4B4F">
      <w:pPr>
        <w:jc w:val="center"/>
        <w:rPr>
          <w:rFonts w:ascii="Consolas" w:hAnsi="Consolas" w:cs="Times New Roman"/>
          <w:b/>
          <w:sz w:val="24"/>
        </w:rPr>
      </w:pPr>
    </w:p>
    <w:p w:rsidR="00B052D9" w:rsidRPr="00B052D9" w:rsidRDefault="00B052D9" w:rsidP="00DD4B4F">
      <w:pPr>
        <w:jc w:val="center"/>
        <w:rPr>
          <w:rFonts w:ascii="Consolas" w:hAnsi="Consolas" w:cs="Times New Roman"/>
          <w:b/>
          <w:sz w:val="24"/>
        </w:rPr>
      </w:pPr>
      <w:r w:rsidRPr="00B052D9">
        <w:rPr>
          <w:rFonts w:ascii="Consolas" w:hAnsi="Consolas" w:cs="Times New Roman"/>
          <w:b/>
          <w:sz w:val="24"/>
        </w:rPr>
        <w:t>Two-way binding</w:t>
      </w:r>
    </w:p>
    <w:p w:rsidR="00B052D9" w:rsidRDefault="00B052D9" w:rsidP="00DD4B4F">
      <w:pPr>
        <w:jc w:val="center"/>
        <w:rPr>
          <w:rFonts w:ascii="Consolas" w:hAnsi="Consolas" w:cs="Times New Roman"/>
          <w:sz w:val="24"/>
        </w:rPr>
      </w:pPr>
    </w:p>
    <w:p w:rsidR="00B052D9" w:rsidRDefault="00B052D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36615" cy="344995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D9" w:rsidRDefault="00B052D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lastRenderedPageBreak/>
        <w:drawing>
          <wp:inline distT="0" distB="0" distL="0" distR="0">
            <wp:extent cx="5486400" cy="417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93" cy="41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EE" w:rsidRDefault="007A78EE" w:rsidP="00DD4B4F">
      <w:pPr>
        <w:jc w:val="center"/>
        <w:rPr>
          <w:rFonts w:ascii="Consolas" w:hAnsi="Consolas" w:cs="Times New Roman"/>
          <w:sz w:val="24"/>
        </w:rPr>
      </w:pPr>
    </w:p>
    <w:p w:rsidR="00C95754" w:rsidRPr="007A78EE" w:rsidRDefault="007A78EE" w:rsidP="00DD4B4F">
      <w:pPr>
        <w:jc w:val="center"/>
        <w:rPr>
          <w:rFonts w:ascii="Consolas" w:hAnsi="Consolas" w:cs="Times New Roman"/>
          <w:b/>
          <w:sz w:val="24"/>
        </w:rPr>
      </w:pPr>
      <w:r w:rsidRPr="007A78EE">
        <w:rPr>
          <w:rFonts w:ascii="Consolas" w:hAnsi="Consolas" w:cs="Times New Roman"/>
          <w:b/>
          <w:sz w:val="24"/>
        </w:rPr>
        <w:t>Pipes</w:t>
      </w:r>
    </w:p>
    <w:p w:rsidR="00C95754" w:rsidRDefault="007A78E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A39935C" wp14:editId="32186E7C">
            <wp:extent cx="5466954" cy="313112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103" cy="3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CA" w:rsidRPr="00520FCA" w:rsidRDefault="00520FCA" w:rsidP="00DD4B4F">
      <w:pPr>
        <w:jc w:val="center"/>
        <w:rPr>
          <w:rFonts w:ascii="Consolas" w:hAnsi="Consolas" w:cs="Times New Roman"/>
          <w:b/>
          <w:sz w:val="24"/>
        </w:rPr>
      </w:pPr>
      <w:r w:rsidRPr="00520FCA">
        <w:rPr>
          <w:rFonts w:ascii="Consolas" w:hAnsi="Consolas" w:cs="Times New Roman"/>
          <w:b/>
          <w:sz w:val="24"/>
        </w:rPr>
        <w:lastRenderedPageBreak/>
        <w:t>Custom pipes</w:t>
      </w:r>
    </w:p>
    <w:p w:rsidR="00B46D0D" w:rsidRDefault="00520FCA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C7CD680" wp14:editId="4CCFFD94">
            <wp:extent cx="4933818" cy="2833255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4198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D" w:rsidRDefault="00520FCA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4E28C5E4" wp14:editId="40097F21">
            <wp:extent cx="4792880" cy="2452254"/>
            <wp:effectExtent l="0" t="0" r="825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225" cy="24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D" w:rsidRDefault="005E1FF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4123285" cy="23691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03" cy="23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0D" w:rsidRDefault="00DD4B4F" w:rsidP="00946D28">
      <w:pPr>
        <w:jc w:val="center"/>
        <w:rPr>
          <w:rFonts w:ascii="Consolas" w:hAnsi="Consolas" w:cs="Times New Roman"/>
          <w:sz w:val="24"/>
        </w:rPr>
      </w:pPr>
      <w:r w:rsidRPr="00DD4B4F">
        <w:rPr>
          <w:rFonts w:ascii="Consolas" w:hAnsi="Consolas" w:cs="Times New Roman"/>
          <w:b/>
          <w:sz w:val="24"/>
        </w:rPr>
        <w:lastRenderedPageBreak/>
        <w:t>Input</w:t>
      </w:r>
      <w:r w:rsidR="00946D28">
        <w:rPr>
          <w:rFonts w:ascii="Consolas" w:hAnsi="Consolas" w:cs="Times New Roman"/>
          <w:b/>
          <w:sz w:val="24"/>
        </w:rPr>
        <w:t xml:space="preserve"> Output Properties</w:t>
      </w:r>
    </w:p>
    <w:p w:rsidR="00B46D0D" w:rsidRDefault="004E5282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331183" cy="4086917"/>
            <wp:effectExtent l="0" t="0" r="317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36" cy="40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0D" w:rsidRDefault="00CC034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BFCD4A0" wp14:editId="5BC2AFF5">
            <wp:extent cx="3816927" cy="23513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0186" b="22378"/>
                    <a:stretch/>
                  </pic:blipFill>
                  <pic:spPr bwMode="auto">
                    <a:xfrm>
                      <a:off x="0" y="0"/>
                      <a:ext cx="3827760" cy="23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4F" w:rsidRDefault="00CC034F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6440657" wp14:editId="37E62135">
            <wp:extent cx="5333465" cy="84512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8245"/>
                    <a:stretch/>
                  </pic:blipFill>
                  <pic:spPr bwMode="auto">
                    <a:xfrm>
                      <a:off x="0" y="0"/>
                      <a:ext cx="5369973" cy="8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2EB" w:rsidRDefault="008C62EB" w:rsidP="00DD4B4F">
      <w:pPr>
        <w:jc w:val="center"/>
        <w:rPr>
          <w:rFonts w:ascii="Consolas" w:hAnsi="Consolas" w:cs="Times New Roman"/>
          <w:sz w:val="24"/>
        </w:rPr>
      </w:pPr>
    </w:p>
    <w:p w:rsidR="008C62EB" w:rsidRPr="008C62EB" w:rsidRDefault="008C62EB" w:rsidP="00DD4B4F">
      <w:pPr>
        <w:jc w:val="center"/>
        <w:rPr>
          <w:rFonts w:ascii="Consolas" w:hAnsi="Consolas" w:cs="Times New Roman"/>
          <w:b/>
          <w:sz w:val="24"/>
        </w:rPr>
      </w:pPr>
      <w:r w:rsidRPr="008C62EB">
        <w:rPr>
          <w:rFonts w:ascii="Consolas" w:hAnsi="Consolas" w:cs="Times New Roman"/>
          <w:b/>
          <w:sz w:val="24"/>
        </w:rPr>
        <w:lastRenderedPageBreak/>
        <w:t>Passing event data</w:t>
      </w:r>
    </w:p>
    <w:p w:rsidR="00BA512A" w:rsidRDefault="00284E99" w:rsidP="008C62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90050" cy="3214255"/>
            <wp:effectExtent l="0" t="0" r="127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99" cy="32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2A" w:rsidRDefault="00284E99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95616" cy="35689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85" cy="35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CF" w:rsidRDefault="00BA512A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BDA784" wp14:editId="7D51AE00">
            <wp:extent cx="4750063" cy="748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9617"/>
                    <a:stretch/>
                  </pic:blipFill>
                  <pic:spPr bwMode="auto">
                    <a:xfrm>
                      <a:off x="0" y="0"/>
                      <a:ext cx="4898585" cy="77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0E3" w:rsidRPr="005220E3" w:rsidRDefault="005220E3" w:rsidP="00DD4B4F">
      <w:pPr>
        <w:jc w:val="center"/>
        <w:rPr>
          <w:rFonts w:ascii="Consolas" w:hAnsi="Consolas" w:cs="Times New Roman"/>
          <w:b/>
          <w:sz w:val="24"/>
        </w:rPr>
      </w:pPr>
      <w:r w:rsidRPr="005220E3">
        <w:rPr>
          <w:rFonts w:ascii="Consolas" w:hAnsi="Consolas" w:cs="Times New Roman"/>
          <w:b/>
          <w:sz w:val="24"/>
        </w:rPr>
        <w:lastRenderedPageBreak/>
        <w:t xml:space="preserve">View </w:t>
      </w:r>
      <w:proofErr w:type="spellStart"/>
      <w:r w:rsidRPr="005220E3">
        <w:rPr>
          <w:rFonts w:ascii="Consolas" w:hAnsi="Consolas" w:cs="Times New Roman"/>
          <w:b/>
          <w:sz w:val="24"/>
        </w:rPr>
        <w:t>Encapsuation</w:t>
      </w:r>
      <w:proofErr w:type="spellEnd"/>
    </w:p>
    <w:p w:rsidR="00254230" w:rsidRDefault="005220E3" w:rsidP="00DD4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00218" cy="298565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0"/>
                    <a:stretch/>
                  </pic:blipFill>
                  <pic:spPr bwMode="auto">
                    <a:xfrm>
                      <a:off x="0" y="0"/>
                      <a:ext cx="5005072" cy="29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9E" w:rsidRDefault="00A74A9E" w:rsidP="00DD4B4F">
      <w:pPr>
        <w:jc w:val="center"/>
        <w:rPr>
          <w:rFonts w:ascii="Times New Roman" w:hAnsi="Times New Roman" w:cs="Times New Roman"/>
          <w:sz w:val="24"/>
        </w:rPr>
      </w:pPr>
    </w:p>
    <w:p w:rsidR="00A74A9E" w:rsidRPr="00546AFB" w:rsidRDefault="00546AFB" w:rsidP="00DD4B4F">
      <w:pPr>
        <w:jc w:val="center"/>
        <w:rPr>
          <w:rFonts w:ascii="Consolas" w:hAnsi="Consolas" w:cs="Times New Roman"/>
          <w:sz w:val="24"/>
        </w:rPr>
      </w:pPr>
      <w:proofErr w:type="spellStart"/>
      <w:r w:rsidRPr="00A74A9E">
        <w:rPr>
          <w:rFonts w:ascii="Consolas" w:hAnsi="Consolas" w:cs="Times New Roman"/>
          <w:b/>
          <w:sz w:val="24"/>
        </w:rPr>
        <w:t>N</w:t>
      </w:r>
      <w:r w:rsidR="00A74A9E" w:rsidRPr="00A74A9E">
        <w:rPr>
          <w:rFonts w:ascii="Consolas" w:hAnsi="Consolas" w:cs="Times New Roman"/>
          <w:b/>
          <w:sz w:val="24"/>
        </w:rPr>
        <w:t>gContent</w:t>
      </w:r>
      <w:proofErr w:type="spellEnd"/>
      <w:r>
        <w:rPr>
          <w:rFonts w:ascii="Consolas" w:hAnsi="Consolas" w:cs="Times New Roman"/>
          <w:b/>
          <w:sz w:val="24"/>
        </w:rPr>
        <w:t xml:space="preserve"> – </w:t>
      </w:r>
      <w:r>
        <w:rPr>
          <w:rFonts w:ascii="Consolas" w:hAnsi="Consolas" w:cs="Times New Roman"/>
          <w:sz w:val="24"/>
        </w:rPr>
        <w:tab/>
        <w:t>Replace div with div</w:t>
      </w:r>
    </w:p>
    <w:p w:rsidR="00A74A9E" w:rsidRDefault="00376CBC" w:rsidP="00376C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t xml:space="preserve"> </w:t>
      </w:r>
      <w:r w:rsidR="00A74A9E">
        <w:rPr>
          <w:noProof/>
        </w:rPr>
        <w:drawing>
          <wp:inline distT="0" distB="0" distL="0" distR="0" wp14:anchorId="1A4912A2" wp14:editId="603EB7F5">
            <wp:extent cx="2838450" cy="14949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0503"/>
                    <a:stretch/>
                  </pic:blipFill>
                  <pic:spPr bwMode="auto">
                    <a:xfrm>
                      <a:off x="0" y="0"/>
                      <a:ext cx="2883093" cy="151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74A9E">
        <w:rPr>
          <w:noProof/>
        </w:rPr>
        <w:drawing>
          <wp:inline distT="0" distB="0" distL="0" distR="0" wp14:anchorId="49DFD9AC" wp14:editId="10C462F6">
            <wp:extent cx="2864262" cy="14852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967" t="-808" r="23662" b="14158"/>
                    <a:stretch/>
                  </pic:blipFill>
                  <pic:spPr bwMode="auto">
                    <a:xfrm>
                      <a:off x="0" y="0"/>
                      <a:ext cx="2917799" cy="151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B86" w:rsidRPr="00F26B86" w:rsidRDefault="00F26B86" w:rsidP="00DD4B4F">
      <w:pPr>
        <w:jc w:val="center"/>
        <w:rPr>
          <w:rFonts w:ascii="Consolas" w:hAnsi="Consolas" w:cs="Times New Roman"/>
          <w:b/>
          <w:sz w:val="24"/>
        </w:rPr>
      </w:pPr>
      <w:proofErr w:type="spellStart"/>
      <w:proofErr w:type="gramStart"/>
      <w:r w:rsidRPr="00F26B86">
        <w:rPr>
          <w:rFonts w:ascii="Consolas" w:hAnsi="Consolas" w:cs="Times New Roman"/>
          <w:b/>
          <w:sz w:val="24"/>
        </w:rPr>
        <w:t>ngContainer</w:t>
      </w:r>
      <w:proofErr w:type="spellEnd"/>
      <w:proofErr w:type="gramEnd"/>
      <w:r w:rsidR="00546AFB">
        <w:rPr>
          <w:rFonts w:ascii="Consolas" w:hAnsi="Consolas" w:cs="Times New Roman"/>
          <w:b/>
          <w:sz w:val="24"/>
        </w:rPr>
        <w:t xml:space="preserve"> – </w:t>
      </w:r>
      <w:r w:rsidR="00546AFB">
        <w:rPr>
          <w:rFonts w:ascii="Consolas" w:hAnsi="Consolas" w:cs="Times New Roman"/>
          <w:sz w:val="24"/>
        </w:rPr>
        <w:tab/>
        <w:t>Replace div with contents of div</w:t>
      </w:r>
    </w:p>
    <w:p w:rsidR="00F26B86" w:rsidRDefault="00F26B86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F5BE774" wp14:editId="15824318">
            <wp:extent cx="5063617" cy="192644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3195" cy="19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69" w:rsidRPr="00C747E1" w:rsidRDefault="00EB0569" w:rsidP="00C747E1">
      <w:pPr>
        <w:rPr>
          <w:rFonts w:ascii="Consolas" w:hAnsi="Consolas" w:cs="Times New Roman"/>
          <w:b/>
          <w:sz w:val="32"/>
        </w:rPr>
      </w:pPr>
    </w:p>
    <w:p w:rsidR="00C747E1" w:rsidRPr="00C747E1" w:rsidRDefault="00C747E1" w:rsidP="00C747E1">
      <w:pPr>
        <w:jc w:val="center"/>
        <w:rPr>
          <w:rFonts w:ascii="Consolas" w:hAnsi="Consolas" w:cs="Times New Roman"/>
          <w:b/>
          <w:sz w:val="32"/>
        </w:rPr>
      </w:pPr>
      <w:r w:rsidRPr="00C747E1">
        <w:rPr>
          <w:rFonts w:ascii="Consolas" w:hAnsi="Consolas" w:cs="Times New Roman"/>
          <w:b/>
          <w:sz w:val="32"/>
        </w:rPr>
        <w:lastRenderedPageBreak/>
        <w:t>Directives</w:t>
      </w:r>
    </w:p>
    <w:p w:rsidR="00C747E1" w:rsidRDefault="00C747E1" w:rsidP="00DD4B4F">
      <w:pPr>
        <w:jc w:val="center"/>
        <w:rPr>
          <w:rFonts w:ascii="Consolas" w:hAnsi="Consolas" w:cs="Times New Roman"/>
          <w:sz w:val="24"/>
        </w:rPr>
      </w:pPr>
      <w:proofErr w:type="spellStart"/>
      <w:r>
        <w:rPr>
          <w:rFonts w:ascii="Consolas" w:hAnsi="Consolas" w:cs="Times New Roman"/>
          <w:sz w:val="24"/>
        </w:rPr>
        <w:t>Ngif</w:t>
      </w:r>
      <w:proofErr w:type="spellEnd"/>
    </w:p>
    <w:p w:rsidR="00EB0569" w:rsidRDefault="00C747E1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410D1D3" wp14:editId="5C670736">
            <wp:extent cx="3742632" cy="17081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4452" b="21811"/>
                    <a:stretch/>
                  </pic:blipFill>
                  <pic:spPr bwMode="auto">
                    <a:xfrm>
                      <a:off x="0" y="0"/>
                      <a:ext cx="3821772" cy="17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5BC" w:rsidRDefault="00EB0569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1216D22" wp14:editId="29171975">
            <wp:extent cx="5481873" cy="189230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7636" cy="18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BC" w:rsidRDefault="008B65BC" w:rsidP="00DD4B4F">
      <w:pPr>
        <w:jc w:val="center"/>
        <w:rPr>
          <w:rFonts w:ascii="Consolas" w:hAnsi="Consolas" w:cs="Times New Roman"/>
          <w:sz w:val="24"/>
        </w:rPr>
      </w:pPr>
    </w:p>
    <w:p w:rsidR="00C747E1" w:rsidRDefault="008B65B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4330700" cy="234302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7" cy="23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15" w:rsidRDefault="00764115" w:rsidP="00DD4B4F">
      <w:pPr>
        <w:jc w:val="center"/>
        <w:rPr>
          <w:rFonts w:ascii="Consolas" w:hAnsi="Consolas" w:cs="Times New Roman"/>
          <w:sz w:val="24"/>
        </w:rPr>
      </w:pPr>
    </w:p>
    <w:p w:rsidR="00764115" w:rsidRDefault="00764115" w:rsidP="00DD4B4F">
      <w:pPr>
        <w:jc w:val="center"/>
        <w:rPr>
          <w:rFonts w:ascii="Consolas" w:hAnsi="Consolas" w:cs="Times New Roman"/>
          <w:sz w:val="24"/>
        </w:rPr>
      </w:pPr>
    </w:p>
    <w:p w:rsidR="00EB0569" w:rsidRDefault="00EB0569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8B65BC" w:rsidRDefault="00000030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Hidden</w:t>
      </w:r>
    </w:p>
    <w:p w:rsidR="003A7C5E" w:rsidRDefault="003A7C5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3B11EE81" wp14:editId="6D07EAF6">
            <wp:extent cx="4616450" cy="1989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9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  <w:proofErr w:type="spellStart"/>
      <w:proofErr w:type="gramStart"/>
      <w:r>
        <w:rPr>
          <w:rFonts w:ascii="Consolas" w:hAnsi="Consolas" w:cs="Times New Roman"/>
          <w:sz w:val="24"/>
        </w:rPr>
        <w:t>ngSwitchCase</w:t>
      </w:r>
      <w:proofErr w:type="spellEnd"/>
      <w:proofErr w:type="gramEnd"/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5943600" cy="1600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</w:p>
    <w:p w:rsidR="00CD6879" w:rsidRDefault="00CD6879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63489" w:rsidP="00DD4B4F">
      <w:pPr>
        <w:jc w:val="center"/>
        <w:rPr>
          <w:noProof/>
        </w:rPr>
      </w:pPr>
      <w:proofErr w:type="spellStart"/>
      <w:proofErr w:type="gramStart"/>
      <w:r>
        <w:rPr>
          <w:rFonts w:ascii="Consolas" w:hAnsi="Consolas" w:cs="Times New Roman"/>
          <w:sz w:val="24"/>
        </w:rPr>
        <w:t>ngFor</w:t>
      </w:r>
      <w:proofErr w:type="spellEnd"/>
      <w:proofErr w:type="gramEnd"/>
    </w:p>
    <w:p w:rsidR="00163489" w:rsidRDefault="00163489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0AEB3E1F" wp14:editId="443D7725">
            <wp:extent cx="5943600" cy="1450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hange detection</w:t>
      </w: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74D0D76B" wp14:editId="0AE51EAF">
            <wp:extent cx="5431631" cy="18796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1631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62" w:rsidRDefault="00394362" w:rsidP="00DD4B4F">
      <w:pPr>
        <w:jc w:val="center"/>
        <w:rPr>
          <w:noProof/>
        </w:rPr>
      </w:pP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147AB46" wp14:editId="34848DC2">
            <wp:extent cx="4619818" cy="2076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3511" cy="20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</w:p>
    <w:p w:rsidR="001F150E" w:rsidRDefault="001F150E" w:rsidP="00DD4B4F">
      <w:pPr>
        <w:jc w:val="center"/>
        <w:rPr>
          <w:rFonts w:ascii="Consolas" w:hAnsi="Consolas" w:cs="Times New Roman"/>
          <w:sz w:val="24"/>
        </w:rPr>
      </w:pPr>
    </w:p>
    <w:p w:rsidR="001F150E" w:rsidRDefault="001F150E" w:rsidP="00DD4B4F">
      <w:pPr>
        <w:jc w:val="center"/>
        <w:rPr>
          <w:rFonts w:ascii="Consolas" w:hAnsi="Consolas" w:cs="Times New Roman"/>
          <w:sz w:val="24"/>
        </w:rPr>
      </w:pPr>
      <w:proofErr w:type="spellStart"/>
      <w:r>
        <w:rPr>
          <w:rFonts w:ascii="Consolas" w:hAnsi="Consolas" w:cs="Times New Roman"/>
          <w:sz w:val="24"/>
        </w:rPr>
        <w:t>TrackBy</w:t>
      </w:r>
      <w:proofErr w:type="spellEnd"/>
    </w:p>
    <w:p w:rsidR="00394362" w:rsidRDefault="00394362" w:rsidP="00DD4B4F">
      <w:pPr>
        <w:jc w:val="center"/>
        <w:rPr>
          <w:rFonts w:ascii="Consolas" w:hAnsi="Consolas" w:cs="Times New Roman"/>
          <w:sz w:val="24"/>
        </w:rPr>
      </w:pPr>
    </w:p>
    <w:p w:rsidR="00394362" w:rsidRDefault="001F150E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6D6470A1" wp14:editId="09B6BB3E">
            <wp:extent cx="5943600" cy="1581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7165"/>
                    <a:stretch/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0E" w:rsidRDefault="00394362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lastRenderedPageBreak/>
        <w:drawing>
          <wp:inline distT="0" distB="0" distL="0" distR="0">
            <wp:extent cx="3810242" cy="29083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20703"/>
                    <a:stretch/>
                  </pic:blipFill>
                  <pic:spPr bwMode="auto">
                    <a:xfrm>
                      <a:off x="0" y="0"/>
                      <a:ext cx="3819181" cy="29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C1" w:rsidRDefault="00D654C1" w:rsidP="00DD4B4F">
      <w:pPr>
        <w:jc w:val="center"/>
        <w:rPr>
          <w:rFonts w:ascii="Consolas" w:hAnsi="Consolas" w:cs="Times New Roman"/>
          <w:sz w:val="24"/>
        </w:rPr>
      </w:pPr>
    </w:p>
    <w:p w:rsidR="00D654C1" w:rsidRDefault="004E30D9" w:rsidP="00DD4B4F">
      <w:pPr>
        <w:jc w:val="center"/>
        <w:rPr>
          <w:rFonts w:ascii="Consolas" w:hAnsi="Consolas" w:cs="Times New Roman"/>
          <w:sz w:val="24"/>
        </w:rPr>
      </w:pPr>
      <w:proofErr w:type="spellStart"/>
      <w:proofErr w:type="gramStart"/>
      <w:r>
        <w:rPr>
          <w:rFonts w:ascii="Consolas" w:hAnsi="Consolas" w:cs="Times New Roman"/>
          <w:sz w:val="24"/>
        </w:rPr>
        <w:t>ngClass</w:t>
      </w:r>
      <w:proofErr w:type="spellEnd"/>
      <w:proofErr w:type="gramEnd"/>
    </w:p>
    <w:p w:rsidR="004E30D9" w:rsidRDefault="004E30D9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672087ED" wp14:editId="00934FA6">
            <wp:extent cx="3843083" cy="17589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5565" cy="17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D9" w:rsidRDefault="00622F2C" w:rsidP="00DD4B4F">
      <w:pPr>
        <w:jc w:val="center"/>
        <w:rPr>
          <w:rFonts w:ascii="Consolas" w:hAnsi="Consolas" w:cs="Times New Roman"/>
          <w:sz w:val="24"/>
        </w:rPr>
      </w:pPr>
      <w:proofErr w:type="spellStart"/>
      <w:proofErr w:type="gramStart"/>
      <w:r>
        <w:rPr>
          <w:rFonts w:ascii="Consolas" w:hAnsi="Consolas" w:cs="Times New Roman"/>
          <w:sz w:val="24"/>
        </w:rPr>
        <w:t>ngSwitch</w:t>
      </w:r>
      <w:proofErr w:type="spellEnd"/>
      <w:proofErr w:type="gramEnd"/>
    </w:p>
    <w:p w:rsidR="004E30D9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E5B09BF" wp14:editId="3C402461">
            <wp:extent cx="4125085" cy="2395280"/>
            <wp:effectExtent l="0" t="0" r="889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1439" cy="24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2C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lastRenderedPageBreak/>
        <w:t>Safe Traversal</w:t>
      </w:r>
    </w:p>
    <w:p w:rsidR="00622F2C" w:rsidRDefault="00622F2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2C1A3A3" wp14:editId="4B38E0B3">
            <wp:extent cx="4394200" cy="1017802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2014" cy="10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reating custom directive</w:t>
      </w: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78B43AFD" wp14:editId="115FF586">
            <wp:extent cx="4144129" cy="1477010"/>
            <wp:effectExtent l="0" t="0" r="889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3121" cy="14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3C" w:rsidRDefault="005A1E3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7A5B7127" wp14:editId="5DBCBCC5">
            <wp:extent cx="5007610" cy="3209472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6754" cy="3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BD" w:rsidRDefault="001008BD" w:rsidP="00DD4B4F">
      <w:pPr>
        <w:jc w:val="center"/>
        <w:rPr>
          <w:rFonts w:ascii="Consolas" w:hAnsi="Consolas" w:cs="Times New Roman"/>
          <w:sz w:val="24"/>
        </w:rPr>
      </w:pPr>
    </w:p>
    <w:p w:rsidR="005A1E3C" w:rsidRDefault="005A1E3C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485C31F6" wp14:editId="66DFAFD8">
            <wp:extent cx="4550996" cy="9525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5531" cy="9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3C" w:rsidRDefault="00106B3C" w:rsidP="00DD4B4F">
      <w:pPr>
        <w:jc w:val="center"/>
        <w:rPr>
          <w:rFonts w:ascii="Consolas" w:hAnsi="Consolas" w:cs="Times New Roman"/>
          <w:sz w:val="24"/>
        </w:rPr>
      </w:pPr>
    </w:p>
    <w:p w:rsidR="00106B3C" w:rsidRDefault="00CD04BB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6B01C4E" wp14:editId="507F32A0">
            <wp:extent cx="4951079" cy="318170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5304" cy="31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B" w:rsidRDefault="00CD04BB" w:rsidP="00DD4B4F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1AB62304" wp14:editId="7B092970">
            <wp:extent cx="5106473" cy="9296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4071" cy="9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98107F" w:rsidRDefault="0098107F" w:rsidP="00DD4B4F">
      <w:pPr>
        <w:jc w:val="center"/>
        <w:rPr>
          <w:rFonts w:ascii="Consolas" w:hAnsi="Consolas" w:cs="Times New Roman"/>
          <w:sz w:val="24"/>
        </w:rPr>
      </w:pPr>
    </w:p>
    <w:p w:rsidR="006B5465" w:rsidRDefault="006B5465" w:rsidP="00DD4B4F">
      <w:pPr>
        <w:jc w:val="center"/>
        <w:rPr>
          <w:rFonts w:ascii="Consolas" w:hAnsi="Consolas" w:cs="Times New Roman"/>
          <w:b/>
          <w:sz w:val="24"/>
        </w:rPr>
      </w:pPr>
      <w:r w:rsidRPr="00E76758">
        <w:rPr>
          <w:rFonts w:ascii="Consolas" w:hAnsi="Consolas" w:cs="Times New Roman"/>
          <w:b/>
          <w:sz w:val="24"/>
        </w:rPr>
        <w:lastRenderedPageBreak/>
        <w:t xml:space="preserve">Template driven form </w:t>
      </w:r>
      <w:r w:rsidR="00C96356">
        <w:rPr>
          <w:rFonts w:ascii="Consolas" w:hAnsi="Consolas" w:cs="Times New Roman"/>
          <w:b/>
          <w:sz w:val="24"/>
        </w:rPr>
        <w:t>–</w:t>
      </w:r>
      <w:r w:rsidRPr="00E76758">
        <w:rPr>
          <w:rFonts w:ascii="Consolas" w:hAnsi="Consolas" w:cs="Times New Roman"/>
          <w:b/>
          <w:sz w:val="24"/>
        </w:rPr>
        <w:t xml:space="preserve"> </w:t>
      </w:r>
      <w:proofErr w:type="spellStart"/>
      <w:r w:rsidRPr="00E76758">
        <w:rPr>
          <w:rFonts w:ascii="Consolas" w:hAnsi="Consolas" w:cs="Times New Roman"/>
          <w:b/>
          <w:sz w:val="24"/>
        </w:rPr>
        <w:t>Contac</w:t>
      </w:r>
      <w:r w:rsidR="00BB17AE" w:rsidRPr="00E76758">
        <w:rPr>
          <w:rFonts w:ascii="Consolas" w:hAnsi="Consolas" w:cs="Times New Roman"/>
          <w:b/>
          <w:sz w:val="24"/>
        </w:rPr>
        <w:t>t</w:t>
      </w:r>
      <w:r w:rsidRPr="00E76758">
        <w:rPr>
          <w:rFonts w:ascii="Consolas" w:hAnsi="Consolas" w:cs="Times New Roman"/>
          <w:b/>
          <w:sz w:val="24"/>
        </w:rPr>
        <w:t>Form</w:t>
      </w:r>
      <w:proofErr w:type="spellEnd"/>
    </w:p>
    <w:p w:rsidR="00C96356" w:rsidRPr="00EC4E44" w:rsidRDefault="00C96356" w:rsidP="00EC4E44">
      <w:pPr>
        <w:pStyle w:val="NoSpacing"/>
        <w:rPr>
          <w:rFonts w:ascii="Courier New" w:hAnsi="Courier New" w:cs="Courier New"/>
          <w:b/>
        </w:rPr>
      </w:pPr>
      <w:proofErr w:type="gramStart"/>
      <w:r w:rsidRPr="00EC4E44">
        <w:rPr>
          <w:rFonts w:ascii="Courier New" w:hAnsi="Courier New" w:cs="Courier New"/>
          <w:b/>
        </w:rPr>
        <w:t>contact-form.component.html</w:t>
      </w:r>
      <w:proofErr w:type="gramEnd"/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myForm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#myForm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(ngSubmit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submit(myForm)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Group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#contac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ngModelGroup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class.formInvalid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!contact.valid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First Name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(change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log(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15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^[A-Z a-z]+$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errorMsg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.touched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 &amp;</w:t>
      </w:r>
      <w:proofErr w:type="gram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&amp; !</w:t>
      </w:r>
      <w:proofErr w:type="spellStart"/>
      <w:proofErr w:type="gram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.valid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.errors.minlength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rst Name must have atleast {{firstName.errors.minlength.requiredLength}} characters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.errors.required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rst Name is empty.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firstName.errors.pattern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First Name can only have alphabets.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F5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Comment</w:t>
      </w:r>
      <w:r w:rsidR="00DF5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="00F81F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let gender of genders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proofErr w:type="gramStart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gramEnd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value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{{gender.name}}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gramEnd"/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isSubscribed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ubscribe for mail alerts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6656" w:rsidRPr="0098107F" w:rsidRDefault="002B6656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contactMethod</w:t>
      </w:r>
      <w:proofErr w:type="spell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60FD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Contact Method</w:t>
      </w:r>
      <w:r w:rsidR="00CE6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246981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8107F"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8107F" w:rsidRPr="009810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8107F"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Method"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8107F" w:rsidRPr="0098107F">
        <w:rPr>
          <w:rFonts w:ascii="Consolas" w:eastAsia="Times New Roman" w:hAnsi="Consolas" w:cs="Times New Roman"/>
          <w:color w:val="CE9178"/>
          <w:sz w:val="21"/>
          <w:szCs w:val="21"/>
        </w:rPr>
        <w:t>"contactMethod"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8107F"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98107F"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8107F" w:rsidRPr="0098107F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="0098107F"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let method of contactMethods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ngValue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method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{{method.name}}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myForm.value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proofErr w:type="spellStart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[disabled</w:t>
      </w:r>
      <w:proofErr w:type="gramStart"/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!myForm.valid"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10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107F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50E48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="00C50E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Pr="0098107F" w:rsidRDefault="0098107F" w:rsidP="00981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107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810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8107F" w:rsidRDefault="0098107F" w:rsidP="0098107F">
      <w:pPr>
        <w:rPr>
          <w:rFonts w:ascii="Consolas" w:hAnsi="Consolas" w:cs="Times New Roman"/>
          <w:sz w:val="24"/>
        </w:rPr>
      </w:pPr>
    </w:p>
    <w:p w:rsidR="003C0F4F" w:rsidRPr="003F37AD" w:rsidRDefault="00C96356" w:rsidP="002D5A2F">
      <w:pPr>
        <w:pStyle w:val="NoSpacing"/>
        <w:rPr>
          <w:rFonts w:ascii="Courier New" w:hAnsi="Courier New" w:cs="Courier New"/>
          <w:b/>
        </w:rPr>
      </w:pPr>
      <w:r w:rsidRPr="003F37AD">
        <w:rPr>
          <w:rFonts w:ascii="Courier New" w:hAnsi="Courier New" w:cs="Courier New"/>
          <w:b/>
        </w:rPr>
        <w:t>s</w:t>
      </w:r>
      <w:r w:rsidR="003C0F4F" w:rsidRPr="003F37AD">
        <w:rPr>
          <w:rFonts w:ascii="Courier New" w:hAnsi="Courier New" w:cs="Courier New"/>
          <w:b/>
        </w:rPr>
        <w:t>tyle.css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"~bootstrap</w:t>
      </w: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d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ist</w:t>
      </w:r>
      <w:proofErr w:type="spellEnd"/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c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ss</w:t>
      </w:r>
      <w:proofErr w:type="spellEnd"/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\b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ootstrap.css"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2D58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D58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.form-control.ng-touched.ng-invali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D58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D587E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2D587E">
        <w:rPr>
          <w:rFonts w:ascii="Consolas" w:eastAsia="Times New Roman" w:hAnsi="Consolas" w:cs="Times New Roman"/>
          <w:color w:val="D7BA7D"/>
          <w:sz w:val="21"/>
          <w:szCs w:val="21"/>
        </w:rPr>
        <w:t>formInvalid</w:t>
      </w:r>
      <w:proofErr w:type="spellEnd"/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D58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:   </w:t>
      </w:r>
      <w:r w:rsidRPr="002D587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87E" w:rsidRPr="002D587E" w:rsidRDefault="002D587E" w:rsidP="002D58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75A84" w:rsidRDefault="00675A84" w:rsidP="0098107F">
      <w:pPr>
        <w:rPr>
          <w:rFonts w:ascii="Consolas" w:hAnsi="Consolas" w:cs="Times New Roman"/>
          <w:sz w:val="24"/>
        </w:rPr>
      </w:pPr>
    </w:p>
    <w:p w:rsidR="009C3FBF" w:rsidRDefault="00E7576B" w:rsidP="0098107F">
      <w:pPr>
        <w:rPr>
          <w:rFonts w:ascii="Consolas" w:hAnsi="Consolas" w:cs="Times New Roman"/>
          <w:sz w:val="24"/>
        </w:rPr>
      </w:pPr>
      <w:proofErr w:type="gramStart"/>
      <w:r w:rsidRPr="00EC4E44">
        <w:rPr>
          <w:rFonts w:ascii="Courier New" w:hAnsi="Courier New" w:cs="Courier New"/>
          <w:b/>
        </w:rPr>
        <w:t>contact-</w:t>
      </w:r>
      <w:proofErr w:type="spellStart"/>
      <w:r w:rsidRPr="00EC4E44">
        <w:rPr>
          <w:rFonts w:ascii="Courier New" w:hAnsi="Courier New" w:cs="Courier New"/>
          <w:b/>
        </w:rPr>
        <w:t>form.component.</w:t>
      </w:r>
      <w:r>
        <w:rPr>
          <w:rFonts w:ascii="Courier New" w:hAnsi="Courier New" w:cs="Courier New"/>
          <w:b/>
        </w:rPr>
        <w:t>ts</w:t>
      </w:r>
      <w:proofErr w:type="spellEnd"/>
      <w:proofErr w:type="gramEnd"/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3F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gModule</w:t>
      </w:r>
      <w:proofErr w:type="spell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C3F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contact-form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./contact-form.component.html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'./contact-form.component.css'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3F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3FB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3FBF">
        <w:rPr>
          <w:rFonts w:ascii="Consolas" w:eastAsia="Times New Roman" w:hAnsi="Consolas" w:cs="Times New Roman"/>
          <w:color w:val="4EC9B0"/>
          <w:sz w:val="21"/>
          <w:szCs w:val="21"/>
        </w:rPr>
        <w:t>ContactFormComponent</w:t>
      </w:r>
      <w:proofErr w:type="spell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genders</w:t>
      </w:r>
      <w:proofErr w:type="gram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= [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Male</w:t>
      </w:r>
      <w:proofErr w:type="spellEnd"/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,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Female</w:t>
      </w:r>
      <w:proofErr w:type="spellEnd"/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];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contactMethods</w:t>
      </w:r>
      <w:proofErr w:type="gramEnd"/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= [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,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SMS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,{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C3F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C3FB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];</w:t>
      </w:r>
    </w:p>
    <w:p w:rsidR="009B5B69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="009B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5053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1872AA" w:rsidRDefault="009C3FBF" w:rsidP="009B5B6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5053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C3FBF" w:rsidRPr="009C3FBF" w:rsidRDefault="001872AA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9C3FBF" w:rsidRPr="009C3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5B69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B5B69" w:rsidRDefault="009C3FBF" w:rsidP="009B5B6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3F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3F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5053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C3FBF" w:rsidRPr="009C3FBF" w:rsidRDefault="009B5B69" w:rsidP="009B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9C3FBF" w:rsidRPr="009C3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C3FBF" w:rsidRPr="009C3FBF" w:rsidRDefault="009C3FBF" w:rsidP="009C3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3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393C" w:rsidRDefault="00403286" w:rsidP="00B6393C">
      <w:pPr>
        <w:jc w:val="center"/>
        <w:rPr>
          <w:rFonts w:ascii="Courier New" w:hAnsi="Courier New" w:cs="Courier New"/>
          <w:b/>
        </w:rPr>
      </w:pPr>
      <w:r>
        <w:rPr>
          <w:rFonts w:ascii="Consolas" w:hAnsi="Consolas" w:cs="Times New Roman"/>
          <w:b/>
          <w:sz w:val="24"/>
        </w:rPr>
        <w:lastRenderedPageBreak/>
        <w:t>Reactive</w:t>
      </w:r>
      <w:r w:rsidRPr="00E76758">
        <w:rPr>
          <w:rFonts w:ascii="Consolas" w:hAnsi="Consolas" w:cs="Times New Roman"/>
          <w:b/>
          <w:sz w:val="24"/>
        </w:rPr>
        <w:t xml:space="preserve"> form </w:t>
      </w:r>
      <w:r>
        <w:rPr>
          <w:rFonts w:ascii="Consolas" w:hAnsi="Consolas" w:cs="Times New Roman"/>
          <w:b/>
          <w:sz w:val="24"/>
        </w:rPr>
        <w:t>–</w:t>
      </w:r>
      <w:r w:rsidRPr="00E76758">
        <w:rPr>
          <w:rFonts w:ascii="Consolas" w:hAnsi="Consolas" w:cs="Times New Roman"/>
          <w:b/>
          <w:sz w:val="24"/>
        </w:rPr>
        <w:t xml:space="preserve"> </w:t>
      </w:r>
      <w:proofErr w:type="spellStart"/>
      <w:r>
        <w:rPr>
          <w:rFonts w:ascii="Consolas" w:hAnsi="Consolas" w:cs="Times New Roman"/>
          <w:b/>
          <w:sz w:val="24"/>
        </w:rPr>
        <w:t>SignUp</w:t>
      </w:r>
      <w:r w:rsidRPr="00E76758">
        <w:rPr>
          <w:rFonts w:ascii="Consolas" w:hAnsi="Consolas" w:cs="Times New Roman"/>
          <w:b/>
          <w:sz w:val="24"/>
        </w:rPr>
        <w:t>Form</w:t>
      </w:r>
      <w:proofErr w:type="spellEnd"/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ignup</w:t>
      </w:r>
      <w:r w:rsidRPr="00EC4E44">
        <w:rPr>
          <w:rFonts w:ascii="Courier New" w:hAnsi="Courier New" w:cs="Courier New"/>
          <w:b/>
        </w:rPr>
        <w:t>-form.component.</w:t>
      </w:r>
      <w:r>
        <w:rPr>
          <w:rFonts w:ascii="Courier New" w:hAnsi="Courier New" w:cs="Courier New"/>
          <w:b/>
        </w:rPr>
        <w:t>html</w:t>
      </w:r>
      <w:proofErr w:type="gramEnd"/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login()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GroupName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ccount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proofErr w:type="spellEnd"/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username.pending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Checking username on server...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username.touched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 &amp;&amp; 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username.invalid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username.errors.required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cannot be empty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username.errors.cannotContainSpace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cannot have a space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username.errors.email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must be a valid email address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username.errors.shouldBeUnique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name is already taken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proofErr w:type="spellEnd"/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password.touched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 &amp;&amp; 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password.invalid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password.errors.required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ssword cannot be empty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password.errors.minlength</w:t>
      </w:r>
      <w:proofErr w:type="spellEnd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ssword must be of </w:t>
      </w:r>
      <w:proofErr w:type="spellStart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atleast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8 characters.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Sign Up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form.errors"</w:t>
      </w:r>
      <w:r w:rsidRPr="00120F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0F95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username or password is invalid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F9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20F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F95" w:rsidRPr="00120F95" w:rsidRDefault="00120F95" w:rsidP="00120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</w:p>
    <w:p w:rsidR="00120F95" w:rsidRDefault="00120F95" w:rsidP="00B6393C">
      <w:pPr>
        <w:pStyle w:val="NoSpacing"/>
        <w:rPr>
          <w:rFonts w:ascii="Courier New" w:hAnsi="Courier New" w:cs="Courier New"/>
          <w:b/>
        </w:rPr>
      </w:pPr>
    </w:p>
    <w:p w:rsidR="00B6393C" w:rsidRDefault="00B6393C" w:rsidP="00B6393C">
      <w:pPr>
        <w:pStyle w:val="NoSpacing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ignup</w:t>
      </w:r>
      <w:r w:rsidRPr="00EC4E44">
        <w:rPr>
          <w:rFonts w:ascii="Courier New" w:hAnsi="Courier New" w:cs="Courier New"/>
          <w:b/>
        </w:rPr>
        <w:t>-</w:t>
      </w:r>
      <w:proofErr w:type="spellStart"/>
      <w:r w:rsidRPr="00EC4E44">
        <w:rPr>
          <w:rFonts w:ascii="Courier New" w:hAnsi="Courier New" w:cs="Courier New"/>
          <w:b/>
        </w:rPr>
        <w:t>form.component.</w:t>
      </w:r>
      <w:r>
        <w:rPr>
          <w:rFonts w:ascii="Courier New" w:hAnsi="Courier New" w:cs="Courier New"/>
          <w:b/>
        </w:rPr>
        <w:t>ts</w:t>
      </w:r>
      <w:proofErr w:type="spellEnd"/>
      <w:proofErr w:type="gramEnd"/>
    </w:p>
    <w:p w:rsidR="00860DAB" w:rsidRPr="00B6393C" w:rsidRDefault="00860DAB" w:rsidP="00B6393C">
      <w:pPr>
        <w:pStyle w:val="NoSpacing"/>
        <w:rPr>
          <w:rFonts w:ascii="Courier New" w:hAnsi="Courier New" w:cs="Courier New"/>
          <w:b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Validators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username.validators</w:t>
      </w:r>
      <w:proofErr w:type="spellEnd"/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signup-form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./signup-form.component.html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./signup-form.component.css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SignupFormComponent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account :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gramEnd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cannotContainSpace</w:t>
      </w:r>
      <w:proofErr w:type="spellEnd"/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Username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shouldBeUnique</w:t>
      </w:r>
      <w:proofErr w:type="spellEnd"/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gramEnd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minLength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39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  ]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5F4114" w:rsidRPr="00B6393C" w:rsidRDefault="005F4114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username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)  { 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account.username</w:t>
      </w:r>
      <w:proofErr w:type="spellEnd"/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account.password</w:t>
      </w:r>
      <w:proofErr w:type="spellEnd"/>
      <w:r w:rsidRPr="00B639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F4114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login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  <w:proofErr w:type="gram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let</w:t>
      </w:r>
      <w:proofErr w:type="gram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isValid</w:t>
      </w:r>
      <w:proofErr w:type="spell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authService.login</w:t>
      </w:r>
      <w:proofErr w:type="spell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this.form.value</w:t>
      </w:r>
      <w:proofErr w:type="spell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  <w:proofErr w:type="gram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if(</w:t>
      </w:r>
      <w:proofErr w:type="gram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!</w:t>
      </w:r>
      <w:proofErr w:type="spell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isValid</w:t>
      </w:r>
      <w:proofErr w:type="spell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{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  </w:t>
      </w:r>
      <w:proofErr w:type="spellStart"/>
      <w:proofErr w:type="gram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this.form.setErrors</w:t>
      </w:r>
      <w:proofErr w:type="spell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({</w:t>
      </w:r>
      <w:proofErr w:type="gramEnd"/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    </w:t>
      </w:r>
      <w:proofErr w:type="spellStart"/>
      <w:proofErr w:type="gramStart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invalidLogin</w:t>
      </w:r>
      <w:proofErr w:type="spellEnd"/>
      <w:proofErr w:type="gramEnd"/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: true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  })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93C">
        <w:rPr>
          <w:rFonts w:ascii="Consolas" w:eastAsia="Times New Roman" w:hAnsi="Consolas" w:cs="Times New Roman"/>
          <w:color w:val="DCDCAA"/>
          <w:sz w:val="21"/>
          <w:szCs w:val="21"/>
        </w:rPr>
        <w:t>setErrors</w:t>
      </w:r>
      <w:proofErr w:type="spell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invalidLogin</w:t>
      </w:r>
      <w:proofErr w:type="spellEnd"/>
      <w:r w:rsidRPr="00B6393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93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6393C" w:rsidRP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6393C" w:rsidRDefault="00B6393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9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1F5C" w:rsidRDefault="00C01F5C" w:rsidP="00B63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0C56" w:rsidRDefault="007F0C56" w:rsidP="0098107F">
      <w:pPr>
        <w:rPr>
          <w:rFonts w:ascii="Courier New" w:hAnsi="Courier New" w:cs="Courier New"/>
          <w:b/>
        </w:rPr>
      </w:pPr>
    </w:p>
    <w:p w:rsidR="00B6393C" w:rsidRPr="00860DAB" w:rsidRDefault="00860DAB" w:rsidP="0098107F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u</w:t>
      </w:r>
      <w:r w:rsidRPr="00860DAB">
        <w:rPr>
          <w:rFonts w:ascii="Courier New" w:hAnsi="Courier New" w:cs="Courier New"/>
          <w:b/>
        </w:rPr>
        <w:t>sername.validators.ts</w:t>
      </w:r>
      <w:proofErr w:type="spellEnd"/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Abstract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ValidationError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UsernameValidators</w:t>
      </w:r>
      <w:proofErr w:type="spellEnd"/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cannotContainSpac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Abstract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ValidationError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&gt;= </w:t>
      </w:r>
      <w:r w:rsidRPr="00860D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annotContainSpace</w:t>
      </w:r>
      <w:proofErr w:type="spellEnd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shouldBeUniq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Abstract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ValidationErrors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reject</w:t>
      </w:r>
      <w:proofErr w:type="spell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0DAB">
        <w:rPr>
          <w:rFonts w:ascii="Consolas" w:eastAsia="Times New Roman" w:hAnsi="Consolas" w:cs="Times New Roman"/>
          <w:color w:val="CE9178"/>
          <w:sz w:val="21"/>
          <w:szCs w:val="21"/>
        </w:rPr>
        <w:t>'abc@xyz.com'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shouldBeUnique</w:t>
      </w:r>
      <w:proofErr w:type="spellEnd"/>
      <w:r w:rsidRPr="00860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60D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860D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0DA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proofErr w:type="gramStart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0DA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End"/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60DAB" w:rsidRP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0DAB" w:rsidRDefault="00860DAB" w:rsidP="0086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D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2020" w:rsidRDefault="00180934" w:rsidP="00442020">
      <w:pPr>
        <w:jc w:val="center"/>
        <w:rPr>
          <w:rFonts w:ascii="Consolas" w:hAnsi="Consolas" w:cs="Times New Roman"/>
          <w:sz w:val="24"/>
        </w:rPr>
      </w:pPr>
      <w:proofErr w:type="spellStart"/>
      <w:r>
        <w:rPr>
          <w:rFonts w:ascii="Consolas" w:hAnsi="Consolas" w:cs="Times New Roman"/>
          <w:sz w:val="24"/>
        </w:rPr>
        <w:lastRenderedPageBreak/>
        <w:t>FormArray</w:t>
      </w:r>
      <w:proofErr w:type="spellEnd"/>
    </w:p>
    <w:p w:rsidR="00860DAB" w:rsidRDefault="00442020" w:rsidP="00442020">
      <w:pPr>
        <w:jc w:val="center"/>
        <w:rPr>
          <w:rFonts w:ascii="Consolas" w:hAnsi="Consolas" w:cs="Times New Roman"/>
          <w:sz w:val="24"/>
        </w:rPr>
      </w:pPr>
      <w:r>
        <w:rPr>
          <w:noProof/>
        </w:rPr>
        <w:drawing>
          <wp:inline distT="0" distB="0" distL="0" distR="0" wp14:anchorId="2E6590B4" wp14:editId="12F47BFC">
            <wp:extent cx="4147458" cy="2264707"/>
            <wp:effectExtent l="0" t="0" r="571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7136" cy="22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4196189" cy="467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31" cy="46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20" w:rsidRDefault="00180934" w:rsidP="00442020">
      <w:pPr>
        <w:jc w:val="center"/>
        <w:rPr>
          <w:rFonts w:ascii="Consolas" w:hAnsi="Consolas" w:cs="Times New Roman"/>
          <w:sz w:val="24"/>
        </w:rPr>
      </w:pPr>
      <w:proofErr w:type="spellStart"/>
      <w:r>
        <w:rPr>
          <w:rFonts w:ascii="Consolas" w:hAnsi="Consolas" w:cs="Times New Roman"/>
          <w:sz w:val="24"/>
        </w:rPr>
        <w:lastRenderedPageBreak/>
        <w:t>Form</w:t>
      </w:r>
      <w:r w:rsidR="00442020">
        <w:rPr>
          <w:rFonts w:ascii="Consolas" w:hAnsi="Consolas" w:cs="Times New Roman"/>
          <w:sz w:val="24"/>
        </w:rPr>
        <w:t>Builders</w:t>
      </w:r>
      <w:proofErr w:type="spellEnd"/>
    </w:p>
    <w:p w:rsidR="00442020" w:rsidRDefault="00442020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noProof/>
          <w:sz w:val="24"/>
        </w:rPr>
        <w:drawing>
          <wp:inline distT="0" distB="0" distL="0" distR="0">
            <wp:extent cx="3705038" cy="38760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34" cy="38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E8" w:rsidRDefault="009814E8" w:rsidP="00442020">
      <w:pPr>
        <w:jc w:val="center"/>
        <w:rPr>
          <w:rFonts w:ascii="Consolas" w:hAnsi="Consolas" w:cs="Times New Roman"/>
          <w:sz w:val="24"/>
        </w:rPr>
      </w:pPr>
    </w:p>
    <w:p w:rsidR="009814E8" w:rsidRDefault="00220B41" w:rsidP="00442020">
      <w:pPr>
        <w:jc w:val="center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HTTP methods</w:t>
      </w:r>
    </w:p>
    <w:p w:rsidR="00501207" w:rsidRPr="00501207" w:rsidRDefault="00501207" w:rsidP="0019333C">
      <w:pPr>
        <w:pStyle w:val="NoSpacing"/>
        <w:rPr>
          <w:rFonts w:ascii="Courier New" w:hAnsi="Courier New" w:cs="Courier New"/>
        </w:rPr>
      </w:pPr>
      <w:r w:rsidRPr="00501207">
        <w:rPr>
          <w:rFonts w:ascii="Courier New" w:hAnsi="Courier New" w:cs="Courier New"/>
        </w:rPr>
        <w:t>Creating service</w:t>
      </w:r>
      <w:r>
        <w:rPr>
          <w:rFonts w:ascii="Courier New" w:hAnsi="Courier New" w:cs="Courier New"/>
        </w:rPr>
        <w:t xml:space="preserve"> </w:t>
      </w:r>
    </w:p>
    <w:p w:rsidR="0019333C" w:rsidRDefault="00501207" w:rsidP="00B46B72">
      <w:pPr>
        <w:pStyle w:val="NoSpacing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1EB4C0" wp14:editId="74160BFF">
            <wp:extent cx="4838700" cy="1366028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6218" cy="13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EC" w:rsidRDefault="009371EC" w:rsidP="0019333C">
      <w:pPr>
        <w:pStyle w:val="NoSpacing"/>
        <w:rPr>
          <w:rFonts w:ascii="Courier New" w:hAnsi="Courier New" w:cs="Courier New"/>
        </w:rPr>
      </w:pPr>
    </w:p>
    <w:p w:rsidR="009371EC" w:rsidRDefault="00B46B72" w:rsidP="0019333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directory folder</w:t>
      </w:r>
    </w:p>
    <w:p w:rsidR="00B46B72" w:rsidRDefault="00B46B72" w:rsidP="00B46B72">
      <w:pPr>
        <w:pStyle w:val="NoSpacing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57582C" wp14:editId="47853DD8">
            <wp:extent cx="4263516" cy="143256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80573" cy="14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2" w:rsidRDefault="00A13C61" w:rsidP="00A13C6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ove service files to different folder</w:t>
      </w:r>
    </w:p>
    <w:p w:rsidR="00A13C61" w:rsidRDefault="00A13C61" w:rsidP="00B46B72">
      <w:pPr>
        <w:pStyle w:val="NoSpacing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5E77D00" wp14:editId="465E16D1">
            <wp:extent cx="5943600" cy="3270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F1" w:rsidRDefault="00D32CF1" w:rsidP="00B46B72">
      <w:pPr>
        <w:pStyle w:val="NoSpacing"/>
        <w:jc w:val="center"/>
        <w:rPr>
          <w:rFonts w:ascii="Courier New" w:hAnsi="Courier New" w:cs="Courier New"/>
        </w:rPr>
      </w:pPr>
    </w:p>
    <w:p w:rsidR="00D32CF1" w:rsidRDefault="00D32CF1" w:rsidP="00B46B72">
      <w:pPr>
        <w:pStyle w:val="NoSpacing"/>
        <w:jc w:val="center"/>
        <w:rPr>
          <w:rFonts w:ascii="Courier New" w:hAnsi="Courier New" w:cs="Courier New"/>
        </w:rPr>
      </w:pPr>
    </w:p>
    <w:p w:rsidR="00D32CF1" w:rsidRDefault="00D32CF1" w:rsidP="00B46B72">
      <w:pPr>
        <w:pStyle w:val="NoSpacing"/>
        <w:jc w:val="center"/>
        <w:rPr>
          <w:rFonts w:ascii="Courier New" w:hAnsi="Courier New" w:cs="Courier New"/>
        </w:rPr>
      </w:pPr>
    </w:p>
    <w:p w:rsidR="00D32CF1" w:rsidRDefault="00D32CF1" w:rsidP="00B46B72">
      <w:pPr>
        <w:pStyle w:val="NoSpacing"/>
        <w:jc w:val="center"/>
        <w:rPr>
          <w:rFonts w:ascii="Courier New" w:hAnsi="Courier New" w:cs="Courier New"/>
        </w:rPr>
      </w:pPr>
    </w:p>
    <w:p w:rsidR="0019333C" w:rsidRDefault="0019333C" w:rsidP="0019333C">
      <w:pPr>
        <w:pStyle w:val="NoSpacing"/>
        <w:rPr>
          <w:rFonts w:ascii="Courier New" w:hAnsi="Courier New" w:cs="Courier New"/>
        </w:rPr>
      </w:pPr>
    </w:p>
    <w:p w:rsidR="00A13C61" w:rsidRDefault="00A13C61" w:rsidP="0019333C">
      <w:pPr>
        <w:pStyle w:val="NoSpacing"/>
        <w:rPr>
          <w:rFonts w:ascii="Courier New" w:hAnsi="Courier New" w:cs="Courier New"/>
        </w:rPr>
      </w:pPr>
    </w:p>
    <w:p w:rsidR="00A13C61" w:rsidRPr="0019333C" w:rsidRDefault="00A13C61" w:rsidP="0019333C">
      <w:pPr>
        <w:pStyle w:val="NoSpacing"/>
        <w:rPr>
          <w:rFonts w:ascii="Courier New" w:hAnsi="Courier New" w:cs="Courier New"/>
        </w:rPr>
      </w:pPr>
    </w:p>
    <w:sectPr w:rsidR="00A13C61" w:rsidRPr="00193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B8"/>
    <w:rsid w:val="00000030"/>
    <w:rsid w:val="00003F91"/>
    <w:rsid w:val="00011E12"/>
    <w:rsid w:val="000450CF"/>
    <w:rsid w:val="000831CB"/>
    <w:rsid w:val="000A3101"/>
    <w:rsid w:val="000B0040"/>
    <w:rsid w:val="000E01B8"/>
    <w:rsid w:val="000E535C"/>
    <w:rsid w:val="001008BD"/>
    <w:rsid w:val="00104BD5"/>
    <w:rsid w:val="00106B3C"/>
    <w:rsid w:val="00120F95"/>
    <w:rsid w:val="001360A1"/>
    <w:rsid w:val="001377C7"/>
    <w:rsid w:val="00140EF5"/>
    <w:rsid w:val="001413DF"/>
    <w:rsid w:val="0015115B"/>
    <w:rsid w:val="00163489"/>
    <w:rsid w:val="00180934"/>
    <w:rsid w:val="001872AA"/>
    <w:rsid w:val="0019333C"/>
    <w:rsid w:val="001A1A41"/>
    <w:rsid w:val="001E4188"/>
    <w:rsid w:val="001F150E"/>
    <w:rsid w:val="00202DE0"/>
    <w:rsid w:val="00220B41"/>
    <w:rsid w:val="00234136"/>
    <w:rsid w:val="00246981"/>
    <w:rsid w:val="00254230"/>
    <w:rsid w:val="00284E99"/>
    <w:rsid w:val="00290570"/>
    <w:rsid w:val="002B6656"/>
    <w:rsid w:val="002D587E"/>
    <w:rsid w:val="002D5A2F"/>
    <w:rsid w:val="0030062C"/>
    <w:rsid w:val="00326B10"/>
    <w:rsid w:val="00330B7C"/>
    <w:rsid w:val="00346AB8"/>
    <w:rsid w:val="00363972"/>
    <w:rsid w:val="0037526B"/>
    <w:rsid w:val="0037560C"/>
    <w:rsid w:val="00376CBC"/>
    <w:rsid w:val="00377B4D"/>
    <w:rsid w:val="003860A2"/>
    <w:rsid w:val="00394362"/>
    <w:rsid w:val="003A7C5E"/>
    <w:rsid w:val="003B00C0"/>
    <w:rsid w:val="003B1136"/>
    <w:rsid w:val="003B1159"/>
    <w:rsid w:val="003C0F4F"/>
    <w:rsid w:val="003F04CF"/>
    <w:rsid w:val="003F37AD"/>
    <w:rsid w:val="003F721C"/>
    <w:rsid w:val="00403286"/>
    <w:rsid w:val="00442020"/>
    <w:rsid w:val="00492A3A"/>
    <w:rsid w:val="004932D5"/>
    <w:rsid w:val="00493EA2"/>
    <w:rsid w:val="0049435D"/>
    <w:rsid w:val="004A790E"/>
    <w:rsid w:val="004E0856"/>
    <w:rsid w:val="004E30D9"/>
    <w:rsid w:val="004E5282"/>
    <w:rsid w:val="00501207"/>
    <w:rsid w:val="00505387"/>
    <w:rsid w:val="00520FCA"/>
    <w:rsid w:val="005220E3"/>
    <w:rsid w:val="0053141C"/>
    <w:rsid w:val="005416E0"/>
    <w:rsid w:val="00541CB7"/>
    <w:rsid w:val="00546AFB"/>
    <w:rsid w:val="00553E3B"/>
    <w:rsid w:val="005613F3"/>
    <w:rsid w:val="005A1E3C"/>
    <w:rsid w:val="005A6AF9"/>
    <w:rsid w:val="005E1FFC"/>
    <w:rsid w:val="005E6D78"/>
    <w:rsid w:val="005F4114"/>
    <w:rsid w:val="00607B58"/>
    <w:rsid w:val="006136FD"/>
    <w:rsid w:val="00622F2C"/>
    <w:rsid w:val="00640D5C"/>
    <w:rsid w:val="006559C1"/>
    <w:rsid w:val="00675A84"/>
    <w:rsid w:val="00692AC7"/>
    <w:rsid w:val="006A4DEA"/>
    <w:rsid w:val="006B5465"/>
    <w:rsid w:val="006C1E00"/>
    <w:rsid w:val="006C46B3"/>
    <w:rsid w:val="006F1B46"/>
    <w:rsid w:val="00714D8F"/>
    <w:rsid w:val="007330DF"/>
    <w:rsid w:val="007558A3"/>
    <w:rsid w:val="00757638"/>
    <w:rsid w:val="00764115"/>
    <w:rsid w:val="00791326"/>
    <w:rsid w:val="00797597"/>
    <w:rsid w:val="007A78EE"/>
    <w:rsid w:val="007F0C56"/>
    <w:rsid w:val="008016B5"/>
    <w:rsid w:val="0082788F"/>
    <w:rsid w:val="00860DAB"/>
    <w:rsid w:val="00877900"/>
    <w:rsid w:val="008B38CF"/>
    <w:rsid w:val="008B65BC"/>
    <w:rsid w:val="008C62EB"/>
    <w:rsid w:val="00917341"/>
    <w:rsid w:val="009371EC"/>
    <w:rsid w:val="00946D28"/>
    <w:rsid w:val="00953357"/>
    <w:rsid w:val="009569DF"/>
    <w:rsid w:val="00973733"/>
    <w:rsid w:val="0098107F"/>
    <w:rsid w:val="009814E8"/>
    <w:rsid w:val="009B5B69"/>
    <w:rsid w:val="009C11E1"/>
    <w:rsid w:val="009C3FBF"/>
    <w:rsid w:val="009D5A95"/>
    <w:rsid w:val="009E3B80"/>
    <w:rsid w:val="009F6129"/>
    <w:rsid w:val="00A13C61"/>
    <w:rsid w:val="00A53580"/>
    <w:rsid w:val="00A56159"/>
    <w:rsid w:val="00A60AD1"/>
    <w:rsid w:val="00A622EF"/>
    <w:rsid w:val="00A74A9E"/>
    <w:rsid w:val="00A75C78"/>
    <w:rsid w:val="00A84EE3"/>
    <w:rsid w:val="00A8615D"/>
    <w:rsid w:val="00AF0037"/>
    <w:rsid w:val="00B052D9"/>
    <w:rsid w:val="00B16F91"/>
    <w:rsid w:val="00B20E42"/>
    <w:rsid w:val="00B46B72"/>
    <w:rsid w:val="00B46D0D"/>
    <w:rsid w:val="00B60437"/>
    <w:rsid w:val="00B6393C"/>
    <w:rsid w:val="00B81378"/>
    <w:rsid w:val="00B81B97"/>
    <w:rsid w:val="00BA0FA6"/>
    <w:rsid w:val="00BA512A"/>
    <w:rsid w:val="00BB17AE"/>
    <w:rsid w:val="00C01F5C"/>
    <w:rsid w:val="00C13283"/>
    <w:rsid w:val="00C456AC"/>
    <w:rsid w:val="00C50E48"/>
    <w:rsid w:val="00C60565"/>
    <w:rsid w:val="00C747E1"/>
    <w:rsid w:val="00C87982"/>
    <w:rsid w:val="00C95754"/>
    <w:rsid w:val="00C96356"/>
    <w:rsid w:val="00CA5DCD"/>
    <w:rsid w:val="00CB077F"/>
    <w:rsid w:val="00CB6648"/>
    <w:rsid w:val="00CC034F"/>
    <w:rsid w:val="00CD04BB"/>
    <w:rsid w:val="00CD6879"/>
    <w:rsid w:val="00CE36D5"/>
    <w:rsid w:val="00CE60FD"/>
    <w:rsid w:val="00CF5F5E"/>
    <w:rsid w:val="00CF7FC3"/>
    <w:rsid w:val="00D02697"/>
    <w:rsid w:val="00D32CF1"/>
    <w:rsid w:val="00D338C7"/>
    <w:rsid w:val="00D45058"/>
    <w:rsid w:val="00D466DE"/>
    <w:rsid w:val="00D654C1"/>
    <w:rsid w:val="00D73FD1"/>
    <w:rsid w:val="00D90D0A"/>
    <w:rsid w:val="00DA13E8"/>
    <w:rsid w:val="00DD4B4F"/>
    <w:rsid w:val="00DF5CA6"/>
    <w:rsid w:val="00E17143"/>
    <w:rsid w:val="00E41CE5"/>
    <w:rsid w:val="00E6397F"/>
    <w:rsid w:val="00E7576B"/>
    <w:rsid w:val="00E76758"/>
    <w:rsid w:val="00E97452"/>
    <w:rsid w:val="00EA1C98"/>
    <w:rsid w:val="00EB0569"/>
    <w:rsid w:val="00EB7654"/>
    <w:rsid w:val="00EC11C2"/>
    <w:rsid w:val="00EC4E44"/>
    <w:rsid w:val="00EE434B"/>
    <w:rsid w:val="00EE50B0"/>
    <w:rsid w:val="00F26B86"/>
    <w:rsid w:val="00F3427D"/>
    <w:rsid w:val="00F361A6"/>
    <w:rsid w:val="00F6542F"/>
    <w:rsid w:val="00F75D3A"/>
    <w:rsid w:val="00F81F31"/>
    <w:rsid w:val="00F90021"/>
    <w:rsid w:val="00F94AB3"/>
    <w:rsid w:val="00F9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1614"/>
  <w15:chartTrackingRefBased/>
  <w15:docId w15:val="{337B14D3-5902-4E71-B968-8752F44F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6008-58DF-4330-9632-9898F9C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3</TotalTime>
  <Pages>3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Jadhav</dc:creator>
  <cp:keywords/>
  <dc:description/>
  <cp:lastModifiedBy>Tejas Jadhav</cp:lastModifiedBy>
  <cp:revision>204</cp:revision>
  <dcterms:created xsi:type="dcterms:W3CDTF">2019-07-20T07:08:00Z</dcterms:created>
  <dcterms:modified xsi:type="dcterms:W3CDTF">2019-11-30T15:14:00Z</dcterms:modified>
</cp:coreProperties>
</file>